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C72" w:rsidRPr="003665D6" w:rsidRDefault="00612C72" w:rsidP="00964115">
      <w:pPr>
        <w:pStyle w:val="1"/>
        <w:keepNext w:val="0"/>
        <w:pageBreakBefore/>
        <w:spacing w:before="0" w:after="0"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0" w:name="_GoBack"/>
      <w:bookmarkEnd w:id="0"/>
      <w:r w:rsidRPr="003665D6">
        <w:rPr>
          <w:rFonts w:ascii="Times New Roman" w:hAnsi="Times New Roman" w:cs="Times New Roman"/>
          <w:caps/>
          <w:sz w:val="24"/>
          <w:szCs w:val="24"/>
        </w:rPr>
        <w:t>Содержание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8832"/>
        <w:gridCol w:w="456"/>
      </w:tblGrid>
      <w:tr w:rsidR="00612C72" w:rsidRPr="003665D6" w:rsidTr="005B3986">
        <w:trPr>
          <w:trHeight w:val="299"/>
        </w:trPr>
        <w:tc>
          <w:tcPr>
            <w:tcW w:w="8832" w:type="dxa"/>
          </w:tcPr>
          <w:p w:rsidR="00612C72" w:rsidRPr="003665D6" w:rsidRDefault="00574AEC" w:rsidP="00574AEC">
            <w:pPr>
              <w:spacing w:line="360" w:lineRule="auto"/>
              <w:ind w:left="426"/>
            </w:pPr>
            <w:r w:rsidRPr="003665D6">
              <w:t xml:space="preserve">ВВЕДЕНИЕ </w:t>
            </w:r>
          </w:p>
          <w:p w:rsidR="00612C72" w:rsidRPr="003665D6" w:rsidRDefault="003665D6" w:rsidP="000B4800">
            <w:pPr>
              <w:pStyle w:val="a3"/>
              <w:numPr>
                <w:ilvl w:val="0"/>
                <w:numId w:val="2"/>
              </w:numPr>
              <w:spacing w:line="360" w:lineRule="auto"/>
            </w:pPr>
            <w:r w:rsidRPr="003665D6">
              <w:t>ТЕОРЕТИЧЕСКИЕ ОСНОВЫ УЧЕТА И ПРОВЕДЕНИЯ КОНТРОЛЯ РАСЧЕТОВ С ДЕБИТОРАМИ И КРЕДИТОРАМИ НА ПРЕДПРИЯТИИ</w:t>
            </w:r>
            <w:r w:rsidR="00C342AE" w:rsidRPr="003665D6">
              <w:br/>
            </w:r>
            <w:r w:rsidR="00612C72" w:rsidRPr="003665D6">
              <w:t xml:space="preserve">1.1. Сущность, состав и оценка дебиторской и кредиторской задолженности на предприятии </w:t>
            </w:r>
            <w:r w:rsidR="00612C72" w:rsidRPr="003665D6">
              <w:br/>
              <w:t>1.2. Нормативно-законодательное регулирование учета расчетов с дебиторами и кредиторами в РФ</w:t>
            </w:r>
            <w:r w:rsidR="00612C72" w:rsidRPr="003665D6">
              <w:br/>
              <w:t>1.3. Особенности проведения контроля расчетов с дебиторами и кредиторами на предприятии</w:t>
            </w:r>
          </w:p>
          <w:p w:rsidR="00612C72" w:rsidRPr="003665D6" w:rsidRDefault="003665D6" w:rsidP="000B4800">
            <w:pPr>
              <w:pStyle w:val="a3"/>
              <w:numPr>
                <w:ilvl w:val="0"/>
                <w:numId w:val="2"/>
              </w:numPr>
              <w:spacing w:line="360" w:lineRule="auto"/>
            </w:pPr>
            <w:r w:rsidRPr="003665D6">
              <w:t xml:space="preserve">ОРГАНИЗАЦИЯ УЧЕТА И ПРОВЕДЕНИЕ КОНТРОЛЯ РАСЧЕТОВ С ДЕБИТОРАМИ И КРЕДИТОРАМИ В ОАО ПК «ИЛЬИНСКОЕ 95» </w:t>
            </w:r>
          </w:p>
          <w:p w:rsidR="00E43A51" w:rsidRPr="003665D6" w:rsidRDefault="003665D6" w:rsidP="003665D6">
            <w:pPr>
              <w:pStyle w:val="a3"/>
              <w:spacing w:line="360" w:lineRule="auto"/>
            </w:pPr>
            <w:r w:rsidRPr="003665D6">
              <w:t xml:space="preserve">2.1. </w:t>
            </w:r>
            <w:r w:rsidR="00612C72" w:rsidRPr="003665D6">
              <w:t>Организационно-экономическая характеристика исследуемой организации</w:t>
            </w:r>
          </w:p>
          <w:p w:rsidR="000C4C8E" w:rsidRPr="003665D6" w:rsidRDefault="003665D6" w:rsidP="003665D6">
            <w:pPr>
              <w:pStyle w:val="a3"/>
              <w:spacing w:line="360" w:lineRule="auto"/>
            </w:pPr>
            <w:r w:rsidRPr="003665D6">
              <w:t xml:space="preserve">2.2. </w:t>
            </w:r>
            <w:r w:rsidR="00320EDB" w:rsidRPr="003665D6">
              <w:t>Синтетический и аналитический учет дебиторской и кредиторской задолженностей в ОАО ПК «</w:t>
            </w:r>
            <w:proofErr w:type="spellStart"/>
            <w:r w:rsidR="00320EDB" w:rsidRPr="003665D6">
              <w:t>Ильинское</w:t>
            </w:r>
            <w:proofErr w:type="spellEnd"/>
            <w:r w:rsidR="00320EDB" w:rsidRPr="003665D6">
              <w:t xml:space="preserve"> 95»</w:t>
            </w:r>
          </w:p>
          <w:p w:rsidR="00612C72" w:rsidRPr="003665D6" w:rsidRDefault="003665D6" w:rsidP="003665D6">
            <w:pPr>
              <w:pStyle w:val="a3"/>
              <w:spacing w:line="360" w:lineRule="auto"/>
            </w:pPr>
            <w:r w:rsidRPr="003665D6">
              <w:t xml:space="preserve">2.3. </w:t>
            </w:r>
            <w:r w:rsidR="000C4C8E" w:rsidRPr="003665D6">
              <w:t xml:space="preserve">Документооборот и формирование отчетности при организации учета расчетов с дебиторами и </w:t>
            </w:r>
            <w:r w:rsidRPr="003665D6">
              <w:t>кредиторами на предприятии</w:t>
            </w:r>
            <w:r w:rsidRPr="003665D6">
              <w:br/>
              <w:t xml:space="preserve">2.4. </w:t>
            </w:r>
            <w:r w:rsidR="000C4C8E" w:rsidRPr="003665D6">
              <w:t>Механизм проведения контроля расчетов с дебиторами и кредиторами в ОАО ПК «</w:t>
            </w:r>
            <w:proofErr w:type="spellStart"/>
            <w:r w:rsidR="000C4C8E" w:rsidRPr="003665D6">
              <w:t>Ильинское</w:t>
            </w:r>
            <w:proofErr w:type="spellEnd"/>
            <w:r w:rsidR="000C4C8E" w:rsidRPr="003665D6">
              <w:t xml:space="preserve"> 95»</w:t>
            </w:r>
          </w:p>
          <w:p w:rsidR="00964115" w:rsidRDefault="003665D6" w:rsidP="000B4800">
            <w:pPr>
              <w:pStyle w:val="a3"/>
              <w:numPr>
                <w:ilvl w:val="0"/>
                <w:numId w:val="2"/>
              </w:numPr>
              <w:spacing w:line="360" w:lineRule="auto"/>
            </w:pPr>
            <w:r w:rsidRPr="003665D6">
              <w:t>СОВЕРШЕНСТВОВАНИЕ УЧЕТА И КОНТРОЛЯ РАСЧЕТОВ С ДЕБИТОРАМИ И КРЕДИТОРАМИ В ОАО ПК "ИЛЬИНСКОЕ 95"</w:t>
            </w:r>
            <w:r w:rsidRPr="003665D6">
              <w:br/>
            </w:r>
            <w:r w:rsidR="003B37E8" w:rsidRPr="003665D6">
              <w:t xml:space="preserve">3.1 Основные недостатки, выявленные в процессе организации учета и проведения контроля учета расчетов с </w:t>
            </w:r>
            <w:r w:rsidR="0095673E" w:rsidRPr="003665D6">
              <w:t>дебиторами и кредиторами</w:t>
            </w:r>
            <w:r w:rsidR="003B37E8" w:rsidRPr="003665D6">
              <w:t xml:space="preserve"> на предприятии</w:t>
            </w:r>
            <w:r w:rsidR="003B37E8" w:rsidRPr="003665D6">
              <w:br/>
              <w:t>3.2 Рекомендации по устранению выявленных недостатков</w:t>
            </w:r>
            <w:r w:rsidR="0095673E" w:rsidRPr="003665D6">
              <w:t xml:space="preserve"> на ОАО ПК «</w:t>
            </w:r>
            <w:proofErr w:type="spellStart"/>
            <w:r w:rsidR="0095673E" w:rsidRPr="003665D6">
              <w:t>Ильинское</w:t>
            </w:r>
            <w:proofErr w:type="spellEnd"/>
            <w:r w:rsidR="0095673E" w:rsidRPr="003665D6">
              <w:t xml:space="preserve"> 95»</w:t>
            </w:r>
          </w:p>
          <w:p w:rsidR="005B3986" w:rsidRDefault="005B3986" w:rsidP="005B3986">
            <w:pPr>
              <w:pStyle w:val="a3"/>
              <w:spacing w:line="360" w:lineRule="auto"/>
              <w:ind w:left="360"/>
            </w:pPr>
            <w:r w:rsidRPr="003665D6">
              <w:t>ЗАКЛЮЧЕНИЕ</w:t>
            </w:r>
          </w:p>
          <w:p w:rsidR="005B3986" w:rsidRDefault="005B3986" w:rsidP="005B3986">
            <w:pPr>
              <w:pStyle w:val="a3"/>
              <w:spacing w:line="360" w:lineRule="auto"/>
              <w:ind w:left="360"/>
            </w:pPr>
            <w:r w:rsidRPr="003665D6">
              <w:t>СПИСОК ИСПОЛЬЗОВАННОЙ ЛИТЕРАТУРЫ</w:t>
            </w:r>
          </w:p>
          <w:p w:rsidR="005B3986" w:rsidRPr="003665D6" w:rsidRDefault="005B3986" w:rsidP="005B3986">
            <w:pPr>
              <w:pStyle w:val="a3"/>
              <w:spacing w:line="360" w:lineRule="auto"/>
              <w:ind w:left="360"/>
            </w:pPr>
            <w:r w:rsidRPr="003665D6">
              <w:t>ПРИЛОЖЕНИЯ</w:t>
            </w:r>
          </w:p>
        </w:tc>
        <w:tc>
          <w:tcPr>
            <w:tcW w:w="456" w:type="dxa"/>
          </w:tcPr>
          <w:p w:rsidR="00612C72" w:rsidRDefault="005B3986" w:rsidP="005B3986">
            <w:pPr>
              <w:spacing w:line="360" w:lineRule="auto"/>
              <w:jc w:val="right"/>
            </w:pPr>
            <w:r>
              <w:t>3</w:t>
            </w:r>
          </w:p>
          <w:p w:rsidR="005B3986" w:rsidRDefault="005B3986" w:rsidP="005B3986">
            <w:pPr>
              <w:spacing w:line="360" w:lineRule="auto"/>
              <w:jc w:val="right"/>
            </w:pPr>
            <w:r>
              <w:t>5</w:t>
            </w:r>
          </w:p>
          <w:p w:rsidR="005B3986" w:rsidRDefault="005B3986" w:rsidP="005B3986">
            <w:pPr>
              <w:spacing w:line="360" w:lineRule="auto"/>
              <w:jc w:val="right"/>
            </w:pPr>
          </w:p>
          <w:p w:rsidR="005B3986" w:rsidRDefault="005B3986" w:rsidP="005B3986">
            <w:pPr>
              <w:spacing w:line="360" w:lineRule="auto"/>
              <w:jc w:val="right"/>
            </w:pPr>
            <w:r>
              <w:t>5</w:t>
            </w:r>
          </w:p>
          <w:p w:rsidR="005B3986" w:rsidRDefault="005B3986" w:rsidP="005B3986">
            <w:pPr>
              <w:spacing w:line="360" w:lineRule="auto"/>
              <w:jc w:val="right"/>
            </w:pPr>
          </w:p>
          <w:p w:rsidR="005B3986" w:rsidRDefault="005B3986" w:rsidP="005B3986">
            <w:pPr>
              <w:spacing w:line="360" w:lineRule="auto"/>
              <w:jc w:val="right"/>
            </w:pPr>
            <w:r>
              <w:t>13</w:t>
            </w:r>
          </w:p>
          <w:p w:rsidR="005B3986" w:rsidRDefault="005B3986" w:rsidP="005B3986">
            <w:pPr>
              <w:spacing w:line="360" w:lineRule="auto"/>
              <w:jc w:val="right"/>
            </w:pPr>
          </w:p>
          <w:p w:rsidR="005B3986" w:rsidRDefault="005B3986" w:rsidP="005B3986">
            <w:pPr>
              <w:spacing w:line="360" w:lineRule="auto"/>
              <w:jc w:val="right"/>
            </w:pPr>
            <w:r>
              <w:t>18</w:t>
            </w:r>
          </w:p>
          <w:p w:rsidR="005B3986" w:rsidRDefault="005B3986" w:rsidP="005B3986">
            <w:pPr>
              <w:spacing w:line="360" w:lineRule="auto"/>
              <w:jc w:val="right"/>
            </w:pPr>
          </w:p>
          <w:p w:rsidR="005B3986" w:rsidRDefault="005B3986" w:rsidP="005B3986">
            <w:pPr>
              <w:spacing w:line="360" w:lineRule="auto"/>
              <w:jc w:val="right"/>
            </w:pPr>
            <w:r>
              <w:t>2</w:t>
            </w:r>
            <w:r w:rsidR="003A53E8">
              <w:t>2</w:t>
            </w:r>
          </w:p>
          <w:p w:rsidR="005B3986" w:rsidRDefault="005B3986" w:rsidP="005B3986">
            <w:pPr>
              <w:spacing w:line="360" w:lineRule="auto"/>
              <w:jc w:val="right"/>
            </w:pPr>
          </w:p>
          <w:p w:rsidR="005B3986" w:rsidRDefault="005B3986" w:rsidP="005B3986">
            <w:pPr>
              <w:spacing w:line="360" w:lineRule="auto"/>
              <w:jc w:val="right"/>
            </w:pPr>
            <w:r>
              <w:t>2</w:t>
            </w:r>
            <w:r w:rsidR="003A53E8">
              <w:t>2</w:t>
            </w:r>
          </w:p>
          <w:p w:rsidR="005B3986" w:rsidRDefault="005B3986" w:rsidP="005B3986">
            <w:pPr>
              <w:spacing w:line="360" w:lineRule="auto"/>
              <w:jc w:val="right"/>
            </w:pPr>
          </w:p>
          <w:p w:rsidR="005B3986" w:rsidRDefault="005B3986" w:rsidP="005B3986">
            <w:pPr>
              <w:spacing w:line="360" w:lineRule="auto"/>
              <w:jc w:val="right"/>
            </w:pPr>
            <w:r>
              <w:t>2</w:t>
            </w:r>
            <w:r w:rsidR="003A53E8">
              <w:t>6</w:t>
            </w:r>
          </w:p>
          <w:p w:rsidR="005B3986" w:rsidRDefault="005B3986" w:rsidP="005B3986">
            <w:pPr>
              <w:spacing w:line="360" w:lineRule="auto"/>
              <w:jc w:val="right"/>
            </w:pPr>
          </w:p>
          <w:p w:rsidR="005B3986" w:rsidRDefault="005B3986" w:rsidP="005B3986">
            <w:pPr>
              <w:spacing w:line="360" w:lineRule="auto"/>
              <w:jc w:val="right"/>
            </w:pPr>
            <w:r>
              <w:t>4</w:t>
            </w:r>
            <w:r w:rsidR="003A53E8">
              <w:t>1</w:t>
            </w:r>
          </w:p>
          <w:p w:rsidR="005B3986" w:rsidRDefault="005B3986" w:rsidP="005B3986">
            <w:pPr>
              <w:spacing w:line="360" w:lineRule="auto"/>
              <w:jc w:val="right"/>
            </w:pPr>
          </w:p>
          <w:p w:rsidR="005B3986" w:rsidRDefault="005B3986" w:rsidP="005B3986">
            <w:pPr>
              <w:spacing w:line="360" w:lineRule="auto"/>
              <w:jc w:val="right"/>
            </w:pPr>
            <w:r>
              <w:t>4</w:t>
            </w:r>
            <w:r w:rsidR="003A53E8">
              <w:t>8</w:t>
            </w:r>
          </w:p>
          <w:p w:rsidR="005B3986" w:rsidRDefault="005B3986" w:rsidP="005B3986">
            <w:pPr>
              <w:spacing w:line="360" w:lineRule="auto"/>
              <w:jc w:val="right"/>
            </w:pPr>
          </w:p>
          <w:p w:rsidR="005B3986" w:rsidRDefault="005B3986" w:rsidP="005B3986">
            <w:pPr>
              <w:spacing w:line="360" w:lineRule="auto"/>
              <w:jc w:val="right"/>
            </w:pPr>
            <w:r>
              <w:t>5</w:t>
            </w:r>
            <w:r w:rsidR="003A53E8">
              <w:t>8</w:t>
            </w:r>
          </w:p>
          <w:p w:rsidR="005B3986" w:rsidRDefault="005B3986" w:rsidP="005B3986">
            <w:pPr>
              <w:spacing w:line="360" w:lineRule="auto"/>
              <w:jc w:val="right"/>
            </w:pPr>
          </w:p>
          <w:p w:rsidR="005B3986" w:rsidRDefault="005B3986" w:rsidP="005B3986">
            <w:pPr>
              <w:spacing w:line="360" w:lineRule="auto"/>
              <w:jc w:val="right"/>
            </w:pPr>
            <w:r>
              <w:t>5</w:t>
            </w:r>
            <w:r w:rsidR="003A53E8">
              <w:t>8</w:t>
            </w:r>
          </w:p>
          <w:p w:rsidR="005B3986" w:rsidRDefault="005B3986" w:rsidP="005B3986">
            <w:pPr>
              <w:spacing w:line="360" w:lineRule="auto"/>
              <w:jc w:val="right"/>
            </w:pPr>
          </w:p>
          <w:p w:rsidR="005B3986" w:rsidRDefault="005B3986" w:rsidP="005B3986">
            <w:pPr>
              <w:spacing w:line="360" w:lineRule="auto"/>
              <w:jc w:val="right"/>
            </w:pPr>
          </w:p>
          <w:p w:rsidR="005B3986" w:rsidRDefault="003A53E8" w:rsidP="005B3986">
            <w:pPr>
              <w:spacing w:line="360" w:lineRule="auto"/>
              <w:jc w:val="right"/>
            </w:pPr>
            <w:r>
              <w:t>60</w:t>
            </w:r>
          </w:p>
          <w:p w:rsidR="005B3986" w:rsidRDefault="005B3986" w:rsidP="005B3986">
            <w:pPr>
              <w:spacing w:line="360" w:lineRule="auto"/>
              <w:jc w:val="right"/>
            </w:pPr>
          </w:p>
          <w:p w:rsidR="005B3986" w:rsidRDefault="005B3986" w:rsidP="005B3986">
            <w:pPr>
              <w:spacing w:line="360" w:lineRule="auto"/>
              <w:jc w:val="right"/>
            </w:pPr>
            <w:r>
              <w:t>6</w:t>
            </w:r>
            <w:r w:rsidR="003A53E8">
              <w:t>7</w:t>
            </w:r>
          </w:p>
          <w:p w:rsidR="005B3986" w:rsidRPr="003665D6" w:rsidRDefault="003A53E8" w:rsidP="005B3986">
            <w:pPr>
              <w:spacing w:line="360" w:lineRule="auto"/>
              <w:jc w:val="right"/>
            </w:pPr>
            <w:r>
              <w:t>70</w:t>
            </w:r>
          </w:p>
        </w:tc>
      </w:tr>
    </w:tbl>
    <w:p w:rsidR="00BF3D32" w:rsidRDefault="00BF3D32" w:rsidP="00D76817">
      <w:pPr>
        <w:pStyle w:val="a5"/>
        <w:spacing w:line="360" w:lineRule="auto"/>
        <w:jc w:val="center"/>
      </w:pPr>
    </w:p>
    <w:p w:rsidR="00BF3D32" w:rsidRPr="00BF3D32" w:rsidRDefault="00D76817" w:rsidP="00BF3D32">
      <w:pPr>
        <w:pStyle w:val="a5"/>
        <w:jc w:val="right"/>
        <w:rPr>
          <w:i/>
        </w:rPr>
      </w:pPr>
      <w:r w:rsidRPr="00BF3D32">
        <w:rPr>
          <w:i/>
        </w:rPr>
        <w:t xml:space="preserve">Рисунок 3. </w:t>
      </w:r>
    </w:p>
    <w:p w:rsidR="00D76817" w:rsidRPr="00BF3D32" w:rsidRDefault="00D76817" w:rsidP="00BF3D32">
      <w:pPr>
        <w:pStyle w:val="a5"/>
        <w:jc w:val="center"/>
        <w:rPr>
          <w:i/>
        </w:rPr>
      </w:pPr>
      <w:r w:rsidRPr="00BF3D32">
        <w:rPr>
          <w:i/>
        </w:rPr>
        <w:t>Организационная структура О</w:t>
      </w:r>
      <w:r w:rsidR="00BF3D32">
        <w:rPr>
          <w:i/>
        </w:rPr>
        <w:t>А</w:t>
      </w:r>
      <w:r w:rsidRPr="00BF3D32">
        <w:rPr>
          <w:i/>
        </w:rPr>
        <w:t>О ПК «</w:t>
      </w:r>
      <w:proofErr w:type="spellStart"/>
      <w:r w:rsidRPr="00BF3D32">
        <w:rPr>
          <w:i/>
        </w:rPr>
        <w:t>Ильинское</w:t>
      </w:r>
      <w:proofErr w:type="spellEnd"/>
      <w:r w:rsidRPr="00BF3D32">
        <w:rPr>
          <w:i/>
        </w:rPr>
        <w:t xml:space="preserve"> 95».</w:t>
      </w:r>
    </w:p>
    <w:p w:rsidR="008A0716" w:rsidRDefault="00751F85" w:rsidP="00964115">
      <w:pPr>
        <w:spacing w:line="360" w:lineRule="auto"/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5804453" cy="3308620"/>
                <wp:effectExtent l="0" t="0" r="0" b="0"/>
                <wp:docPr id="43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614145" y="74070"/>
                            <a:ext cx="2207259" cy="257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5F62" w:rsidRPr="0049043D" w:rsidRDefault="00775F62" w:rsidP="008A0716">
                              <w:pPr>
                                <w:spacing w:line="360" w:lineRule="auto"/>
                                <w:rPr>
                                  <w:szCs w:val="28"/>
                                </w:rPr>
                              </w:pPr>
                              <w:r w:rsidRPr="0049043D">
                                <w:rPr>
                                  <w:szCs w:val="28"/>
                                </w:rPr>
                                <w:t xml:space="preserve">Общее собрание </w:t>
                              </w:r>
                              <w:r>
                                <w:rPr>
                                  <w:szCs w:val="28"/>
                                </w:rPr>
                                <w:t>акционеров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614145" y="446021"/>
                            <a:ext cx="2207259" cy="2786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5F62" w:rsidRPr="0049043D" w:rsidRDefault="00775F62" w:rsidP="008A071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49043D">
                                <w:rPr>
                                  <w:szCs w:val="28"/>
                                </w:rPr>
                                <w:t>Директор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26914" y="1200047"/>
                            <a:ext cx="1341302" cy="436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5F62" w:rsidRPr="0049043D" w:rsidRDefault="00775F62" w:rsidP="008A071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49043D">
                                <w:rPr>
                                  <w:szCs w:val="28"/>
                                </w:rPr>
                                <w:t>Технический отдел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765203" y="1200047"/>
                            <a:ext cx="1008774" cy="238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5F62" w:rsidRPr="0049043D" w:rsidRDefault="00775F62" w:rsidP="008A0716">
                              <w:pPr>
                                <w:spacing w:line="360" w:lineRule="auto"/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49043D">
                                <w:rPr>
                                  <w:szCs w:val="28"/>
                                </w:rPr>
                                <w:t>Бухгалтерия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938109" y="1200047"/>
                            <a:ext cx="1417506" cy="436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5F62" w:rsidRPr="0049043D" w:rsidRDefault="00775F62" w:rsidP="008A071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49043D">
                                <w:rPr>
                                  <w:szCs w:val="28"/>
                                </w:rPr>
                                <w:t>Коммерческий отдел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43228" y="2507202"/>
                            <a:ext cx="1008774" cy="4193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5F62" w:rsidRPr="0049043D" w:rsidRDefault="00775F62" w:rsidP="008A071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49043D">
                                <w:rPr>
                                  <w:szCs w:val="28"/>
                                </w:rPr>
                                <w:t>Водител</w:t>
                              </w:r>
                              <w:r w:rsidR="009665F8">
                                <w:rPr>
                                  <w:szCs w:val="28"/>
                                </w:rPr>
                                <w:t>и</w:t>
                              </w:r>
                              <w:r w:rsidRPr="0049043D">
                                <w:rPr>
                                  <w:szCs w:val="28"/>
                                </w:rPr>
                                <w:t>-экспедитор</w:t>
                              </w:r>
                              <w:r w:rsidR="009665F8">
                                <w:rPr>
                                  <w:szCs w:val="28"/>
                                </w:rPr>
                                <w:t>ы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507033" y="2092089"/>
                            <a:ext cx="873951" cy="2744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5F62" w:rsidRPr="0049043D" w:rsidRDefault="00775F62" w:rsidP="008A0716">
                              <w:pPr>
                                <w:spacing w:line="360" w:lineRule="auto"/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49043D">
                                <w:rPr>
                                  <w:szCs w:val="28"/>
                                </w:rPr>
                                <w:t>Грузчик</w:t>
                              </w:r>
                              <w:r w:rsidR="009665F8">
                                <w:rPr>
                                  <w:szCs w:val="28"/>
                                </w:rPr>
                                <w:t>и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1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428945" y="2014288"/>
                            <a:ext cx="863293" cy="4231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5F62" w:rsidRPr="0049043D" w:rsidRDefault="00775F62" w:rsidP="008A071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49043D">
                                <w:rPr>
                                  <w:szCs w:val="28"/>
                                </w:rPr>
                                <w:t>Глав</w:t>
                              </w:r>
                              <w:r>
                                <w:rPr>
                                  <w:szCs w:val="28"/>
                                </w:rPr>
                                <w:t>ный</w:t>
                              </w:r>
                              <w:r w:rsidR="00554C49">
                                <w:rPr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49043D">
                                <w:rPr>
                                  <w:szCs w:val="28"/>
                                </w:rPr>
                                <w:t>бухгалтер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1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437186" y="2014288"/>
                            <a:ext cx="868089" cy="287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5F62" w:rsidRPr="0049043D" w:rsidRDefault="00775F62" w:rsidP="008A071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49043D">
                                <w:rPr>
                                  <w:szCs w:val="28"/>
                                </w:rPr>
                                <w:t>Бухгалтер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492855" y="2014821"/>
                            <a:ext cx="670917" cy="287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5F62" w:rsidRPr="0049043D" w:rsidRDefault="00775F62" w:rsidP="008A0716">
                              <w:pPr>
                                <w:spacing w:line="360" w:lineRule="auto"/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49043D">
                                <w:rPr>
                                  <w:szCs w:val="28"/>
                                </w:rPr>
                                <w:t>Кассир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694042" y="2782170"/>
                            <a:ext cx="990123" cy="2472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5F62" w:rsidRPr="0049043D" w:rsidRDefault="00775F62" w:rsidP="008A0716">
                              <w:pPr>
                                <w:spacing w:line="360" w:lineRule="auto"/>
                                <w:jc w:val="center"/>
                                <w:rPr>
                                  <w:szCs w:val="28"/>
                                </w:rPr>
                              </w:pPr>
                              <w:proofErr w:type="spellStart"/>
                              <w:r w:rsidRPr="0049043D">
                                <w:rPr>
                                  <w:szCs w:val="28"/>
                                </w:rPr>
                                <w:t>Менеджер</w:t>
                              </w:r>
                              <w:r w:rsidR="009665F8">
                                <w:rPr>
                                  <w:szCs w:val="28"/>
                                </w:rPr>
                                <w:t>ыы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16" name="Line 15"/>
                        <wps:cNvCnPr/>
                        <wps:spPr bwMode="auto">
                          <a:xfrm>
                            <a:off x="2734827" y="329320"/>
                            <a:ext cx="533" cy="1167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6"/>
                        <wps:cNvCnPr/>
                        <wps:spPr bwMode="auto">
                          <a:xfrm>
                            <a:off x="563805" y="912291"/>
                            <a:ext cx="4216281" cy="10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7"/>
                        <wps:cNvCnPr/>
                        <wps:spPr bwMode="auto">
                          <a:xfrm>
                            <a:off x="2011686" y="913357"/>
                            <a:ext cx="533" cy="2872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8"/>
                        <wps:cNvCnPr/>
                        <wps:spPr bwMode="auto">
                          <a:xfrm>
                            <a:off x="3245876" y="912291"/>
                            <a:ext cx="1599" cy="2877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9"/>
                        <wps:cNvCnPr/>
                        <wps:spPr bwMode="auto">
                          <a:xfrm>
                            <a:off x="4780086" y="912291"/>
                            <a:ext cx="533" cy="2877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0"/>
                        <wps:cNvCnPr/>
                        <wps:spPr bwMode="auto">
                          <a:xfrm>
                            <a:off x="2734827" y="724717"/>
                            <a:ext cx="2132" cy="1886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1"/>
                        <wps:cNvCnPr/>
                        <wps:spPr bwMode="auto">
                          <a:xfrm>
                            <a:off x="1711132" y="1636476"/>
                            <a:ext cx="1066" cy="1625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2"/>
                        <wps:cNvCnPr/>
                        <wps:spPr bwMode="auto">
                          <a:xfrm>
                            <a:off x="3247474" y="1438777"/>
                            <a:ext cx="533" cy="2877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3"/>
                        <wps:cNvCnPr/>
                        <wps:spPr bwMode="auto">
                          <a:xfrm>
                            <a:off x="5259161" y="1636476"/>
                            <a:ext cx="533" cy="8014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668215" y="2775774"/>
                            <a:ext cx="958682" cy="4284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5F62" w:rsidRPr="0049043D" w:rsidRDefault="00775F62" w:rsidP="008A071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49043D">
                                <w:rPr>
                                  <w:szCs w:val="28"/>
                                </w:rPr>
                                <w:t>Ст</w:t>
                              </w:r>
                              <w:r w:rsidR="009665F8">
                                <w:rPr>
                                  <w:szCs w:val="28"/>
                                </w:rPr>
                                <w:t>арший</w:t>
                              </w:r>
                              <w:r w:rsidRPr="0049043D">
                                <w:rPr>
                                  <w:szCs w:val="28"/>
                                </w:rPr>
                                <w:br/>
                                <w:t>менеджер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2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760902" y="2775774"/>
                            <a:ext cx="860671" cy="2536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5F62" w:rsidRPr="0049043D" w:rsidRDefault="00775F62" w:rsidP="008A0716">
                              <w:pPr>
                                <w:spacing w:line="360" w:lineRule="auto"/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49043D">
                                <w:rPr>
                                  <w:szCs w:val="28"/>
                                </w:rPr>
                                <w:t>Продавцы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27" name="Line 26"/>
                        <wps:cNvCnPr/>
                        <wps:spPr bwMode="auto">
                          <a:xfrm flipV="1">
                            <a:off x="1327979" y="1798471"/>
                            <a:ext cx="767851" cy="15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7"/>
                        <wps:cNvCnPr/>
                        <wps:spPr bwMode="auto">
                          <a:xfrm flipH="1">
                            <a:off x="1376473" y="1799537"/>
                            <a:ext cx="1066" cy="5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8"/>
                        <wps:cNvCnPr/>
                        <wps:spPr bwMode="auto">
                          <a:xfrm>
                            <a:off x="2095297" y="1798471"/>
                            <a:ext cx="533" cy="2877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9"/>
                        <wps:cNvCnPr/>
                        <wps:spPr bwMode="auto">
                          <a:xfrm>
                            <a:off x="2906420" y="1725467"/>
                            <a:ext cx="1849481" cy="15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0"/>
                        <wps:cNvCnPr/>
                        <wps:spPr bwMode="auto">
                          <a:xfrm>
                            <a:off x="4755901" y="1725467"/>
                            <a:ext cx="533" cy="2877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1"/>
                        <wps:cNvCnPr/>
                        <wps:spPr bwMode="auto">
                          <a:xfrm>
                            <a:off x="2906420" y="1727065"/>
                            <a:ext cx="533" cy="2877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2"/>
                        <wps:cNvCnPr/>
                        <wps:spPr bwMode="auto">
                          <a:xfrm>
                            <a:off x="3821404" y="1727065"/>
                            <a:ext cx="533" cy="2877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3"/>
                        <wps:cNvCnPr/>
                        <wps:spPr bwMode="auto">
                          <a:xfrm>
                            <a:off x="3341797" y="2437928"/>
                            <a:ext cx="2109739" cy="5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4"/>
                        <wps:cNvCnPr/>
                        <wps:spPr bwMode="auto">
                          <a:xfrm>
                            <a:off x="3341264" y="2437395"/>
                            <a:ext cx="533" cy="3383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5"/>
                        <wps:cNvCnPr/>
                        <wps:spPr bwMode="auto">
                          <a:xfrm>
                            <a:off x="5451536" y="2437928"/>
                            <a:ext cx="533" cy="3378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6"/>
                        <wps:cNvCnPr/>
                        <wps:spPr bwMode="auto">
                          <a:xfrm>
                            <a:off x="4215748" y="2437928"/>
                            <a:ext cx="533" cy="3378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7"/>
                        <wps:cNvCnPr/>
                        <wps:spPr bwMode="auto">
                          <a:xfrm>
                            <a:off x="1326914" y="1798471"/>
                            <a:ext cx="1066" cy="7012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85796" y="1201645"/>
                            <a:ext cx="1027958" cy="598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5F62" w:rsidRPr="0049043D" w:rsidRDefault="00775F62" w:rsidP="008A071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Cs w:val="28"/>
                                </w:rPr>
                                <w:t>Производст</w:t>
                              </w:r>
                              <w:proofErr w:type="spellEnd"/>
                              <w:r w:rsidR="009665F8">
                                <w:rPr>
                                  <w:szCs w:val="28"/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szCs w:val="28"/>
                                </w:rPr>
                                <w:t>венный</w:t>
                              </w:r>
                              <w:proofErr w:type="gramEnd"/>
                              <w:r>
                                <w:rPr>
                                  <w:szCs w:val="28"/>
                                </w:rPr>
                                <w:t xml:space="preserve"> отдел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40" name="Line 39"/>
                        <wps:cNvCnPr/>
                        <wps:spPr bwMode="auto">
                          <a:xfrm>
                            <a:off x="563805" y="912291"/>
                            <a:ext cx="533" cy="2877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0"/>
                        <wps:cNvCnPr/>
                        <wps:spPr bwMode="auto">
                          <a:xfrm>
                            <a:off x="564338" y="1805399"/>
                            <a:ext cx="1066" cy="2872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35889" y="2018018"/>
                            <a:ext cx="959748" cy="2322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5F62" w:rsidRPr="0049043D" w:rsidRDefault="00775F62" w:rsidP="008A071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Технолог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457.05pt;height:260.5pt;mso-position-horizontal-relative:char;mso-position-vertical-relative:line" coordsize="58039,33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039;height:33083;visibility:visible;mso-wrap-style:square">
                  <v:fill o:detectmouseclick="t"/>
                  <v:path o:connecttype="none"/>
                </v:shape>
                <v:rect id="Rectangle 4" o:spid="_x0000_s1028" style="position:absolute;left:16141;top:740;width:22073;height:2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a75MAA&#10;AADaAAAADwAAAGRycy9kb3ducmV2LnhtbERPTWvCQBC9F/oflhF6qxstFImuogVBKKVoVDwO2TEJ&#10;ZmdDdozpv+8Kgqfh8T5ntuhdrTpqQ+XZwGiYgCLOva24MLDP1u8TUEGQLdaeycAfBVjMX19mmFp/&#10;4y11OylUDOGQooFSpEm1DnlJDsPQN8SRO/vWoUTYFtq2eIvhrtbjJPnUDiuODSU29FVSftldnYHv&#10;j3D5+T02x66vbCLr1UkO2caYt0G/nIIS6uUpfrg3Ns6H+yv3q+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a75MAAAADaAAAADwAAAAAAAAAAAAAAAACYAgAAZHJzL2Rvd25y&#10;ZXYueG1sUEsFBgAAAAAEAAQA9QAAAIUDAAAAAA==&#10;">
                  <v:textbox inset="2.13361mm,1.0668mm,2.13361mm,1.0668mm">
                    <w:txbxContent>
                      <w:p w:rsidR="00775F62" w:rsidRPr="0049043D" w:rsidRDefault="00775F62" w:rsidP="008A0716">
                        <w:pPr>
                          <w:spacing w:line="360" w:lineRule="auto"/>
                          <w:rPr>
                            <w:szCs w:val="28"/>
                          </w:rPr>
                        </w:pPr>
                        <w:r w:rsidRPr="0049043D">
                          <w:rPr>
                            <w:szCs w:val="28"/>
                          </w:rPr>
                          <w:t xml:space="preserve">Общее собрание </w:t>
                        </w:r>
                        <w:r>
                          <w:rPr>
                            <w:szCs w:val="28"/>
                          </w:rPr>
                          <w:t>акционеров</w:t>
                        </w:r>
                      </w:p>
                    </w:txbxContent>
                  </v:textbox>
                </v:rect>
                <v:rect id="Rectangle 5" o:spid="_x0000_s1029" style="position:absolute;left:16141;top:4460;width:22073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8jkMIA&#10;AADaAAAADwAAAGRycy9kb3ducmV2LnhtbESPUWvCQBCE3wv9D8cWfKuXWpCSeooWBKGIaKz4uOTW&#10;JJjbC7k1xn/vCUIfh5n5hpnMelerjtpQeTbwMUxAEefeVlwY2GfL9y9QQZAt1p7JwI0CzKavLxNM&#10;rb/ylrqdFCpCOKRooBRpUq1DXpLDMPQNcfROvnUoUbaFti1eI9zVepQkY+2w4rhQYkM/JeXn3cUZ&#10;+P0M5/Xm0By6vrKJLBdH+ctWxgze+vk3KKFe/sPP9soaGMPjSrwBen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yOQwgAAANoAAAAPAAAAAAAAAAAAAAAAAJgCAABkcnMvZG93&#10;bnJldi54bWxQSwUGAAAAAAQABAD1AAAAhwMAAAAA&#10;">
                  <v:textbox inset="2.13361mm,1.0668mm,2.13361mm,1.0668mm">
                    <w:txbxContent>
                      <w:p w:rsidR="00775F62" w:rsidRPr="0049043D" w:rsidRDefault="00775F62" w:rsidP="008A0716">
                        <w:pPr>
                          <w:jc w:val="center"/>
                          <w:rPr>
                            <w:szCs w:val="28"/>
                          </w:rPr>
                        </w:pPr>
                        <w:r w:rsidRPr="0049043D">
                          <w:rPr>
                            <w:szCs w:val="28"/>
                          </w:rPr>
                          <w:t>Директор</w:t>
                        </w:r>
                      </w:p>
                    </w:txbxContent>
                  </v:textbox>
                </v:rect>
                <v:rect id="Rectangle 6" o:spid="_x0000_s1030" style="position:absolute;left:13269;top:12000;width:13413;height:4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OGC8MA&#10;AADaAAAADwAAAGRycy9kb3ducmV2LnhtbESPUWvCQBCE34X+h2MLvumlCrZEL6EtCEKRUq3i45Jb&#10;k2BuL+TWmP77XqHg4zAz3zCrfHCN6qkLtWcDT9MEFHHhbc2lge/9evICKgiyxcYzGfihAHn2MFph&#10;av2Nv6jfSakihEOKBiqRNtU6FBU5DFPfEkfv7DuHEmVXatvhLcJdo2dJstAOa44LFbb0XlFx2V2d&#10;gY95uGw/j+2xH2qbyPrtJIf9xpjx4/C6BCU0yD38395YA8/wdyXeAJ3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OGC8MAAADaAAAADwAAAAAAAAAAAAAAAACYAgAAZHJzL2Rv&#10;d25yZXYueG1sUEsFBgAAAAAEAAQA9QAAAIgDAAAAAA==&#10;">
                  <v:textbox inset="2.13361mm,1.0668mm,2.13361mm,1.0668mm">
                    <w:txbxContent>
                      <w:p w:rsidR="00775F62" w:rsidRPr="0049043D" w:rsidRDefault="00775F62" w:rsidP="008A0716">
                        <w:pPr>
                          <w:jc w:val="center"/>
                          <w:rPr>
                            <w:szCs w:val="28"/>
                          </w:rPr>
                        </w:pPr>
                        <w:r w:rsidRPr="0049043D">
                          <w:rPr>
                            <w:szCs w:val="28"/>
                          </w:rPr>
                          <w:t>Технический отдел</w:t>
                        </w:r>
                      </w:p>
                    </w:txbxContent>
                  </v:textbox>
                </v:rect>
                <v:rect id="Rectangle 7" o:spid="_x0000_s1031" style="position:absolute;left:27652;top:12000;width:10087;height:2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Seb8A&#10;AADaAAAADwAAAGRycy9kb3ducmV2LnhtbERPS4vCMBC+C/sfwix403QVRLpG2V0QBBHxseJxaMa2&#10;2ExKM9b6781B8PjxvWeLzlWqpSaUng18DRNQxJm3JecGjoflYAoqCLLFyjMZeFCAxfyjN8PU+jvv&#10;qN1LrmIIhxQNFCJ1qnXICnIYhr4mjtzFNw4lwibXtsF7DHeVHiXJRDssOTYUWNNfQdl1f3MG1uNw&#10;3WxP9antSpvI8vcs/4eVMf3P7ucblFAnb/HLvbIG4tZ4Jd4APX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bBJ5vwAAANoAAAAPAAAAAAAAAAAAAAAAAJgCAABkcnMvZG93bnJl&#10;di54bWxQSwUGAAAAAAQABAD1AAAAhAMAAAAA&#10;">
                  <v:textbox inset="2.13361mm,1.0668mm,2.13361mm,1.0668mm">
                    <w:txbxContent>
                      <w:p w:rsidR="00775F62" w:rsidRPr="0049043D" w:rsidRDefault="00775F62" w:rsidP="008A0716">
                        <w:pPr>
                          <w:spacing w:line="360" w:lineRule="auto"/>
                          <w:jc w:val="center"/>
                          <w:rPr>
                            <w:szCs w:val="28"/>
                          </w:rPr>
                        </w:pPr>
                        <w:r w:rsidRPr="0049043D">
                          <w:rPr>
                            <w:szCs w:val="28"/>
                          </w:rPr>
                          <w:t>Бухгалтерия</w:t>
                        </w:r>
                      </w:p>
                    </w:txbxContent>
                  </v:textbox>
                </v:rect>
                <v:rect id="Rectangle 8" o:spid="_x0000_s1032" style="position:absolute;left:39381;top:12000;width:14175;height:4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C34sMA&#10;AADaAAAADwAAAGRycy9kb3ducmV2LnhtbESPUWvCQBCE34X+h2MLvumlCtJGL6EtCEKRUq3i45Jb&#10;k2BuL+TWmP77XqHg4zAz3zCrfHCN6qkLtWcDT9MEFHHhbc2lge/9evIMKgiyxcYzGfihAHn2MFph&#10;av2Nv6jfSakihEOKBiqRNtU6FBU5DFPfEkfv7DuHEmVXatvhLcJdo2dJstAOa44LFbb0XlFx2V2d&#10;gY95uGw/j+2xH2qbyPrtJIf9xpjx4/C6BCU0yD38395YAy/wdyXeAJ3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C34sMAAADaAAAADwAAAAAAAAAAAAAAAACYAgAAZHJzL2Rv&#10;d25yZXYueG1sUEsFBgAAAAAEAAQA9QAAAIgDAAAAAA==&#10;">
                  <v:textbox inset="2.13361mm,1.0668mm,2.13361mm,1.0668mm">
                    <w:txbxContent>
                      <w:p w:rsidR="00775F62" w:rsidRPr="0049043D" w:rsidRDefault="00775F62" w:rsidP="008A0716">
                        <w:pPr>
                          <w:jc w:val="center"/>
                          <w:rPr>
                            <w:szCs w:val="28"/>
                          </w:rPr>
                        </w:pPr>
                        <w:r w:rsidRPr="0049043D">
                          <w:rPr>
                            <w:szCs w:val="28"/>
                          </w:rPr>
                          <w:t>Коммерческий отдел</w:t>
                        </w:r>
                      </w:p>
                    </w:txbxContent>
                  </v:textbox>
                </v:rect>
                <v:rect id="Rectangle 9" o:spid="_x0000_s1033" style="position:absolute;left:9432;top:25072;width:10088;height:4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XWHsQA&#10;AADbAAAADwAAAGRycy9kb3ducmV2LnhtbESPT2vCQBDF74V+h2UKvdVNK4ikrtIWBEGK+KficciO&#10;STA7G7LTmH77zkHwNsN7895vZoshNKanLtWRHbyOMjDERfQ1lw4O++XLFEwSZI9NZHLwRwkW88eH&#10;GeY+XnlL/U5KoyGccnRQibS5tamoKGAaxZZYtXPsAoquXWl9h1cND419y7KJDVizNlTY0ldFxWX3&#10;Gxysx+nyvTm2x36ofSbLz5P87FfOPT8NH+9ghAa5m2/XK6/4Sq+/6AB2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l1h7EAAAA2wAAAA8AAAAAAAAAAAAAAAAAmAIAAGRycy9k&#10;b3ducmV2LnhtbFBLBQYAAAAABAAEAPUAAACJAwAAAAA=&#10;">
                  <v:textbox inset="2.13361mm,1.0668mm,2.13361mm,1.0668mm">
                    <w:txbxContent>
                      <w:p w:rsidR="00775F62" w:rsidRPr="0049043D" w:rsidRDefault="00775F62" w:rsidP="008A0716">
                        <w:pPr>
                          <w:jc w:val="center"/>
                          <w:rPr>
                            <w:szCs w:val="28"/>
                          </w:rPr>
                        </w:pPr>
                        <w:r w:rsidRPr="0049043D">
                          <w:rPr>
                            <w:szCs w:val="28"/>
                          </w:rPr>
                          <w:t>Водител</w:t>
                        </w:r>
                        <w:r w:rsidR="009665F8">
                          <w:rPr>
                            <w:szCs w:val="28"/>
                          </w:rPr>
                          <w:t>и</w:t>
                        </w:r>
                        <w:r w:rsidRPr="0049043D">
                          <w:rPr>
                            <w:szCs w:val="28"/>
                          </w:rPr>
                          <w:t>-экспедитор</w:t>
                        </w:r>
                        <w:r w:rsidR="009665F8">
                          <w:rPr>
                            <w:szCs w:val="28"/>
                          </w:rPr>
                          <w:t>ы</w:t>
                        </w:r>
                      </w:p>
                    </w:txbxContent>
                  </v:textbox>
                </v:rect>
                <v:rect id="Rectangle 10" o:spid="_x0000_s1034" style="position:absolute;left:15070;top:20920;width:8739;height:2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lzhcAA&#10;AADbAAAADwAAAGRycy9kb3ducmV2LnhtbERP22rCQBB9L/gPywi+1Y0KUqKrqCAIpRSv+DhkxySY&#10;nQ3ZaUz/visIfZvDuc582blKtdSE0rOB0TABRZx5W3Ju4HTcvn+ACoJssfJMBn4pwHLRe5tjav2D&#10;99QeJFcxhEOKBgqROtU6ZAU5DENfE0fu5huHEmGTa9vgI4a7So+TZKodlhwbCqxpU1B2P/w4A5+T&#10;cP/6vtSXtittItv1Vc7HnTGDfreagRLq5F/8cu9snD+C5y/xAL3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2lzhcAAAADbAAAADwAAAAAAAAAAAAAAAACYAgAAZHJzL2Rvd25y&#10;ZXYueG1sUEsFBgAAAAAEAAQA9QAAAIUDAAAAAA==&#10;">
                  <v:textbox inset="2.13361mm,1.0668mm,2.13361mm,1.0668mm">
                    <w:txbxContent>
                      <w:p w:rsidR="00775F62" w:rsidRPr="0049043D" w:rsidRDefault="00775F62" w:rsidP="008A0716">
                        <w:pPr>
                          <w:spacing w:line="360" w:lineRule="auto"/>
                          <w:jc w:val="center"/>
                          <w:rPr>
                            <w:szCs w:val="28"/>
                          </w:rPr>
                        </w:pPr>
                        <w:r w:rsidRPr="0049043D">
                          <w:rPr>
                            <w:szCs w:val="28"/>
                          </w:rPr>
                          <w:t>Грузчик</w:t>
                        </w:r>
                        <w:r w:rsidR="009665F8">
                          <w:rPr>
                            <w:szCs w:val="28"/>
                          </w:rPr>
                          <w:t>и</w:t>
                        </w:r>
                      </w:p>
                    </w:txbxContent>
                  </v:textbox>
                </v:rect>
                <v:rect id="Rectangle 11" o:spid="_x0000_s1035" style="position:absolute;left:24289;top:20142;width:8633;height:4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vt8sAA&#10;AADbAAAADwAAAGRycy9kb3ducmV2LnhtbERP22rCQBB9F/yHZQTfdKNCkegqKghCKaXe8HHIjkkw&#10;Oxuy05j+fbdQ8G0O5zrLdecq1VITSs8GJuMEFHHmbcm5gfNpP5qDCoJssfJMBn4owHrV7y0xtf7J&#10;X9QeJVcxhEOKBgqROtU6ZAU5DGNfE0fu7huHEmGTa9vgM4a7Sk+T5E07LDk2FFjTrqDscfx2Bt5n&#10;4fHxea2vbVfaRPbbm1xOB2OGg26zACXUyUv87z7YOH8Kf7/EA/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7vt8sAAAADbAAAADwAAAAAAAAAAAAAAAACYAgAAZHJzL2Rvd25y&#10;ZXYueG1sUEsFBgAAAAAEAAQA9QAAAIUDAAAAAA==&#10;">
                  <v:textbox inset="2.13361mm,1.0668mm,2.13361mm,1.0668mm">
                    <w:txbxContent>
                      <w:p w:rsidR="00775F62" w:rsidRPr="0049043D" w:rsidRDefault="00775F62" w:rsidP="008A0716">
                        <w:pPr>
                          <w:jc w:val="center"/>
                          <w:rPr>
                            <w:szCs w:val="28"/>
                          </w:rPr>
                        </w:pPr>
                        <w:r w:rsidRPr="0049043D">
                          <w:rPr>
                            <w:szCs w:val="28"/>
                          </w:rPr>
                          <w:t>Глав</w:t>
                        </w:r>
                        <w:r>
                          <w:rPr>
                            <w:szCs w:val="28"/>
                          </w:rPr>
                          <w:t>ный</w:t>
                        </w:r>
                        <w:r w:rsidR="00554C49">
                          <w:rPr>
                            <w:szCs w:val="28"/>
                            <w:lang w:val="en-US"/>
                          </w:rPr>
                          <w:t xml:space="preserve"> </w:t>
                        </w:r>
                        <w:r w:rsidRPr="0049043D">
                          <w:rPr>
                            <w:szCs w:val="28"/>
                          </w:rPr>
                          <w:t>бухгалтер</w:t>
                        </w:r>
                      </w:p>
                    </w:txbxContent>
                  </v:textbox>
                </v:rect>
                <v:rect id="Rectangle 12" o:spid="_x0000_s1036" style="position:absolute;left:34371;top:20142;width:8681;height:2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dIacIA&#10;AADbAAAADwAAAGRycy9kb3ducmV2LnhtbERPTWvCQBC9F/oflhF6qxsrlBKzES0IQilSo+JxyI5J&#10;MDsbstOY/nu3UOhtHu9zsuXoWjVQHxrPBmbTBBRx6W3DlYFDsXl+AxUE2WLrmQz8UIBl/viQYWr9&#10;jb9o2EulYgiHFA3UIl2qdShrchimviOO3MX3DiXCvtK2x1sMd61+SZJX7bDh2FBjR+81ldf9tzPw&#10;MQ/Xz92pOw1jYxPZrM9yLLbGPE3G1QKU0Cj/4j/31sb5c/j9JR6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90hpwgAAANsAAAAPAAAAAAAAAAAAAAAAAJgCAABkcnMvZG93&#10;bnJldi54bWxQSwUGAAAAAAQABAD1AAAAhwMAAAAA&#10;">
                  <v:textbox inset="2.13361mm,1.0668mm,2.13361mm,1.0668mm">
                    <w:txbxContent>
                      <w:p w:rsidR="00775F62" w:rsidRPr="0049043D" w:rsidRDefault="00775F62" w:rsidP="008A0716">
                        <w:pPr>
                          <w:jc w:val="center"/>
                          <w:rPr>
                            <w:szCs w:val="28"/>
                          </w:rPr>
                        </w:pPr>
                        <w:r w:rsidRPr="0049043D">
                          <w:rPr>
                            <w:szCs w:val="28"/>
                          </w:rPr>
                          <w:t>Бухгалтер</w:t>
                        </w:r>
                      </w:p>
                    </w:txbxContent>
                  </v:textbox>
                </v:rect>
                <v:rect id="Rectangle 13" o:spid="_x0000_s1037" style="position:absolute;left:44928;top:20148;width:6709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7QHcEA&#10;AADbAAAADwAAAGRycy9kb3ducmV2LnhtbERP22rCQBB9L/gPywh9qxvbIpK6igqCIEW8VPo4ZKdJ&#10;MDsbstMY/94VBN/mcK4zmXWuUi01ofRsYDhIQBFn3pacGzgeVm9jUEGQLVaeycCVAsymvZcJptZf&#10;eEftXnIVQzikaKAQqVOtQ1aQwzDwNXHk/nzjUCJscm0bvMRwV+n3JBlphyXHhgJrWhaUnff/zsDm&#10;I5y/t6f61HalTWS1+JWfw9qY1343/wIl1MlT/HCvbZz/Cfdf4gF6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e0B3BAAAA2wAAAA8AAAAAAAAAAAAAAAAAmAIAAGRycy9kb3du&#10;cmV2LnhtbFBLBQYAAAAABAAEAPUAAACGAwAAAAA=&#10;">
                  <v:textbox inset="2.13361mm,1.0668mm,2.13361mm,1.0668mm">
                    <w:txbxContent>
                      <w:p w:rsidR="00775F62" w:rsidRPr="0049043D" w:rsidRDefault="00775F62" w:rsidP="008A0716">
                        <w:pPr>
                          <w:spacing w:line="360" w:lineRule="auto"/>
                          <w:jc w:val="center"/>
                          <w:rPr>
                            <w:szCs w:val="28"/>
                          </w:rPr>
                        </w:pPr>
                        <w:r w:rsidRPr="0049043D">
                          <w:rPr>
                            <w:szCs w:val="28"/>
                          </w:rPr>
                          <w:t>Кассир</w:t>
                        </w:r>
                      </w:p>
                    </w:txbxContent>
                  </v:textbox>
                </v:rect>
                <v:rect id="Rectangle 14" o:spid="_x0000_s1038" style="position:absolute;left:36940;top:27821;width:9901;height:2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J1hsEA&#10;AADbAAAADwAAAGRycy9kb3ducmV2LnhtbERP22rCQBB9L/gPywh9qxtbKpK6igqCIEW8VPo4ZKdJ&#10;MDsbstMY/94VBN/mcK4zmXWuUi01ofRsYDhIQBFn3pacGzgeVm9jUEGQLVaeycCVAsymvZcJptZf&#10;eEftXnIVQzikaKAQqVOtQ1aQwzDwNXHk/nzjUCJscm0bvMRwV+n3JBlphyXHhgJrWhaUnff/zsDm&#10;I5y/t6f61HalTWS1+JWfw9qY1343/wIl1MlT/HCvbZz/Cfdf4gF6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SdYbBAAAA2wAAAA8AAAAAAAAAAAAAAAAAmAIAAGRycy9kb3du&#10;cmV2LnhtbFBLBQYAAAAABAAEAPUAAACGAwAAAAA=&#10;">
                  <v:textbox inset="2.13361mm,1.0668mm,2.13361mm,1.0668mm">
                    <w:txbxContent>
                      <w:p w:rsidR="00775F62" w:rsidRPr="0049043D" w:rsidRDefault="00775F62" w:rsidP="008A0716">
                        <w:pPr>
                          <w:spacing w:line="360" w:lineRule="auto"/>
                          <w:jc w:val="center"/>
                          <w:rPr>
                            <w:szCs w:val="28"/>
                          </w:rPr>
                        </w:pPr>
                        <w:proofErr w:type="spellStart"/>
                        <w:r w:rsidRPr="0049043D">
                          <w:rPr>
                            <w:szCs w:val="28"/>
                          </w:rPr>
                          <w:t>Менеджер</w:t>
                        </w:r>
                        <w:r w:rsidR="009665F8">
                          <w:rPr>
                            <w:szCs w:val="28"/>
                          </w:rPr>
                          <w:t>ыы</w:t>
                        </w:r>
                        <w:proofErr w:type="spellEnd"/>
                      </w:p>
                    </w:txbxContent>
                  </v:textbox>
                </v:rect>
                <v:line id="Line 15" o:spid="_x0000_s1039" style="position:absolute;visibility:visible;mso-wrap-style:square" from="27348,3293" to="27353,4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    <v:stroke endarrow="block"/>
                </v:line>
                <v:line id="Line 16" o:spid="_x0000_s1040" style="position:absolute;visibility:visible;mso-wrap-style:square" from="5638,9122" to="47800,9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line id="Line 17" o:spid="_x0000_s1041" style="position:absolute;visibility:visible;mso-wrap-style:square" from="20116,9133" to="20122,12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Line 18" o:spid="_x0000_s1042" style="position:absolute;visibility:visible;mso-wrap-style:square" from="32458,9122" to="32474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line id="Line 19" o:spid="_x0000_s1043" style="position:absolute;visibility:visible;mso-wrap-style:square" from="47800,9122" to="47806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v:line id="Line 20" o:spid="_x0000_s1044" style="position:absolute;visibility:visible;mso-wrap-style:square" from="27348,7247" to="27369,9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line id="Line 21" o:spid="_x0000_s1045" style="position:absolute;visibility:visible;mso-wrap-style:square" from="17111,16364" to="17121,17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line id="Line 22" o:spid="_x0000_s1046" style="position:absolute;visibility:visible;mso-wrap-style:square" from="32474,14387" to="32480,17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line id="Line 23" o:spid="_x0000_s1047" style="position:absolute;visibility:visible;mso-wrap-style:square" from="52591,16364" to="52596,24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rect id="Rectangle 24" o:spid="_x0000_s1048" style="position:absolute;left:26682;top:27757;width:9586;height:4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6/O8QA&#10;AADbAAAADwAAAGRycy9kb3ducmV2LnhtbESPUWvCQBCE34X+h2MLfdNLLYqkXkJbEAQRUVvp45Lb&#10;JsHcXshtY/z3XqHg4zAz3zDLfHCN6qkLtWcDz5MEFHHhbc2lgc/jarwAFQTZYuOZDFwpQJ49jJaY&#10;Wn/hPfUHKVWEcEjRQCXSplqHoiKHYeJb4uj9+M6hRNmV2nZ4iXDX6GmSzLXDmuNChS19VFScD7/O&#10;wOYlnLe7U3vqh9omsnr/lq/j2pinx+HtFZTQIPfwf3ttDUxn8Pcl/gCd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+vzvEAAAA2wAAAA8AAAAAAAAAAAAAAAAAmAIAAGRycy9k&#10;b3ducmV2LnhtbFBLBQYAAAAABAAEAPUAAACJAwAAAAA=&#10;">
                  <v:textbox inset="2.13361mm,1.0668mm,2.13361mm,1.0668mm">
                    <w:txbxContent>
                      <w:p w:rsidR="00775F62" w:rsidRPr="0049043D" w:rsidRDefault="00775F62" w:rsidP="008A0716">
                        <w:pPr>
                          <w:jc w:val="center"/>
                          <w:rPr>
                            <w:szCs w:val="28"/>
                          </w:rPr>
                        </w:pPr>
                        <w:r w:rsidRPr="0049043D">
                          <w:rPr>
                            <w:szCs w:val="28"/>
                          </w:rPr>
                          <w:t>Ст</w:t>
                        </w:r>
                        <w:r w:rsidR="009665F8">
                          <w:rPr>
                            <w:szCs w:val="28"/>
                          </w:rPr>
                          <w:t>арший</w:t>
                        </w:r>
                        <w:r w:rsidRPr="0049043D">
                          <w:rPr>
                            <w:szCs w:val="28"/>
                          </w:rPr>
                          <w:br/>
                          <w:t>менеджер</w:t>
                        </w:r>
                      </w:p>
                    </w:txbxContent>
                  </v:textbox>
                </v:rect>
                <v:rect id="Rectangle 25" o:spid="_x0000_s1049" style="position:absolute;left:47609;top:27757;width:8606;height:2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whTMQA&#10;AADbAAAADwAAAGRycy9kb3ducmV2LnhtbESPX2vCQBDE3wv9DscW+lYvVZAScxFbEAQpUv/h45Jb&#10;k2BuL+S2MX57Tyj0cZiZ3zDZfHCN6qkLtWcD76MEFHHhbc2lgf1u+fYBKgiyxcYzGbhRgHn+/JRh&#10;av2Vf6jfSqkihEOKBiqRNtU6FBU5DCPfEkfv7DuHEmVXatvhNcJdo8dJMtUOa44LFbb0VVFx2f46&#10;A+tJuHxvju2xH2qbyPLzJIfdypjXl2ExAyU0yH/4r72yBsZTeHyJP0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IUzEAAAA2wAAAA8AAAAAAAAAAAAAAAAAmAIAAGRycy9k&#10;b3ducmV2LnhtbFBLBQYAAAAABAAEAPUAAACJAwAAAAA=&#10;">
                  <v:textbox inset="2.13361mm,1.0668mm,2.13361mm,1.0668mm">
                    <w:txbxContent>
                      <w:p w:rsidR="00775F62" w:rsidRPr="0049043D" w:rsidRDefault="00775F62" w:rsidP="008A0716">
                        <w:pPr>
                          <w:spacing w:line="360" w:lineRule="auto"/>
                          <w:jc w:val="center"/>
                          <w:rPr>
                            <w:szCs w:val="28"/>
                          </w:rPr>
                        </w:pPr>
                        <w:r w:rsidRPr="0049043D">
                          <w:rPr>
                            <w:szCs w:val="28"/>
                          </w:rPr>
                          <w:t>Продавцы</w:t>
                        </w:r>
                      </w:p>
                    </w:txbxContent>
                  </v:textbox>
                </v:rect>
                <v:line id="Line 26" o:spid="_x0000_s1050" style="position:absolute;flip:y;visibility:visible;mso-wrap-style:square" from="13279,17984" to="20958,1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Zwqs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kz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GcKrGAAAA2wAAAA8AAAAAAAAA&#10;AAAAAAAAoQIAAGRycy9kb3ducmV2LnhtbFBLBQYAAAAABAAEAPkAAACUAwAAAAA=&#10;"/>
                <v:line id="Line 27" o:spid="_x0000_s1051" style="position:absolute;flip:x;visibility:visible;mso-wrap-style:square" from="13764,17995" to="13775,1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nk2M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I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Z5NjDAAAA2wAAAA8AAAAAAAAAAAAA&#10;AAAAoQIAAGRycy9kb3ducmV2LnhtbFBLBQYAAAAABAAEAPkAAACRAwAAAAA=&#10;"/>
                <v:line id="Line 28" o:spid="_x0000_s1052" style="position:absolute;visibility:visible;mso-wrap-style:square" from="20952,17984" to="20958,20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v:line id="Line 29" o:spid="_x0000_s1053" style="position:absolute;visibility:visible;mso-wrap-style:square" from="29064,17254" to="47559,17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v:line id="Line 30" o:spid="_x0000_s1054" style="position:absolute;visibility:visible;mso-wrap-style:square" from="47559,17254" to="47564,20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line id="Line 31" o:spid="_x0000_s1055" style="position:absolute;visibility:visible;mso-wrap-style:square" from="29064,17270" to="29069,20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<v:line id="Line 32" o:spid="_x0000_s1056" style="position:absolute;visibility:visible;mso-wrap-style:square" from="38214,17270" to="38219,20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line id="Line 33" o:spid="_x0000_s1057" style="position:absolute;visibility:visible;mso-wrap-style:square" from="33417,24379" to="54515,24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line id="Line 34" o:spid="_x0000_s1058" style="position:absolute;visibility:visible;mso-wrap-style:square" from="33412,24373" to="33417,27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v:line id="Line 35" o:spid="_x0000_s1059" style="position:absolute;visibility:visible;mso-wrap-style:square" from="54515,24379" to="54520,27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v:line id="Line 36" o:spid="_x0000_s1060" style="position:absolute;visibility:visible;mso-wrap-style:square" from="42157,24379" to="42162,27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<v:line id="Line 37" o:spid="_x0000_s1061" style="position:absolute;visibility:visible;mso-wrap-style:square" from="13269,17984" to="13279,24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<v:rect id="Rectangle 38" o:spid="_x0000_s1062" style="position:absolute;left:857;top:12016;width:10280;height:5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oj48MA&#10;AADbAAAADwAAAGRycy9kb3ducmV2LnhtbESPUWvCQBCE34X+h2MLfdNLFUSjp1hBEIoUtRUfl9ya&#10;BHN7IbeN6b/vCYKPw8x8w8yXnatUS00oPRt4HySgiDNvS84NfB83/QmoIMgWK89k4I8CLBcvvTmm&#10;1t94T+1BchUhHFI0UIjUqdYhK8hhGPiaOHoX3ziUKJtc2wZvEe4qPUySsXZYclwosKZ1Qdn18OsM&#10;fI7Cdfd1qk9tV9pENh9n+TlujXl77VYzUEKdPMOP9tYaGE3h/iX+AL3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oj48MAAADbAAAADwAAAAAAAAAAAAAAAACYAgAAZHJzL2Rv&#10;d25yZXYueG1sUEsFBgAAAAAEAAQA9QAAAIgDAAAAAA==&#10;">
                  <v:textbox inset="2.13361mm,1.0668mm,2.13361mm,1.0668mm">
                    <w:txbxContent>
                      <w:p w:rsidR="00775F62" w:rsidRPr="0049043D" w:rsidRDefault="00775F62" w:rsidP="008A0716">
                        <w:pPr>
                          <w:jc w:val="center"/>
                          <w:rPr>
                            <w:szCs w:val="2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Cs w:val="28"/>
                          </w:rPr>
                          <w:t>Производст</w:t>
                        </w:r>
                        <w:proofErr w:type="spellEnd"/>
                        <w:r w:rsidR="009665F8">
                          <w:rPr>
                            <w:szCs w:val="28"/>
                            <w:lang w:val="en-US"/>
                          </w:rPr>
                          <w:t>-</w:t>
                        </w:r>
                        <w:r>
                          <w:rPr>
                            <w:szCs w:val="28"/>
                          </w:rPr>
                          <w:t>венный</w:t>
                        </w:r>
                        <w:proofErr w:type="gramEnd"/>
                        <w:r>
                          <w:rPr>
                            <w:szCs w:val="28"/>
                          </w:rPr>
                          <w:t xml:space="preserve"> отдел</w:t>
                        </w:r>
                      </w:p>
                    </w:txbxContent>
                  </v:textbox>
                </v:rect>
                <v:line id="Line 39" o:spid="_x0000_s1063" style="position:absolute;visibility:visible;mso-wrap-style:square" from="5638,9122" to="5643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<v:line id="Line 40" o:spid="_x0000_s1064" style="position:absolute;visibility:visible;mso-wrap-style:square" from="5643,18053" to="5654,20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<v:rect id="Rectangle 41" o:spid="_x0000_s1065" style="position:absolute;left:1358;top:20180;width:9598;height:2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jC78QA&#10;AADbAAAADwAAAGRycy9kb3ducmV2LnhtbESPUWvCQBCE34X+h2MLfdNLrYikXkJbEAQRUVvp45Lb&#10;JsHcXshtY/z3XqHg4zAz3zDLfHCN6qkLtWcDz5MEFHHhbc2lgc/jarwAFQTZYuOZDFwpQJ49jJaY&#10;Wn/hPfUHKVWEcEjRQCXSplqHoiKHYeJb4uj9+M6hRNmV2nZ4iXDX6GmSzLXDmuNChS19VFScD7/O&#10;wOYlnLe7U3vqh9omsnr/lq/j2pinx+HtFZTQIPfwf3ttDcym8Pcl/gCd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Iwu/EAAAA2wAAAA8AAAAAAAAAAAAAAAAAmAIAAGRycy9k&#10;b3ducmV2LnhtbFBLBQYAAAAABAAEAPUAAACJAwAAAAA=&#10;">
                  <v:textbox inset="2.13361mm,1.0668mm,2.13361mm,1.0668mm">
                    <w:txbxContent>
                      <w:p w:rsidR="00775F62" w:rsidRPr="0049043D" w:rsidRDefault="00775F62" w:rsidP="008A0716">
                        <w:pPr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Технолог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D4C64" w:rsidRPr="0081767A" w:rsidRDefault="00F2436B" w:rsidP="00AF6402">
      <w:pPr>
        <w:pStyle w:val="a5"/>
        <w:spacing w:line="360" w:lineRule="auto"/>
        <w:ind w:firstLine="708"/>
        <w:jc w:val="both"/>
      </w:pPr>
      <w:r w:rsidRPr="00DE6A2F">
        <w:t xml:space="preserve">Бухгалтерский учет в </w:t>
      </w:r>
      <w:r w:rsidR="00DE6A2F" w:rsidRPr="00DE6A2F">
        <w:t>ОАО ПК «</w:t>
      </w:r>
      <w:proofErr w:type="spellStart"/>
      <w:r w:rsidR="00DE6A2F" w:rsidRPr="00DE6A2F">
        <w:t>Ильинское</w:t>
      </w:r>
      <w:proofErr w:type="spellEnd"/>
      <w:r w:rsidR="00DE6A2F" w:rsidRPr="00DE6A2F">
        <w:t xml:space="preserve"> 95»</w:t>
      </w:r>
      <w:r w:rsidRPr="00DE6A2F">
        <w:t xml:space="preserve"> осуществляется работниками </w:t>
      </w:r>
    </w:p>
    <w:p w:rsidR="00DD4C64" w:rsidRPr="008B1601" w:rsidRDefault="00DD4C64" w:rsidP="0038615B">
      <w:pPr>
        <w:pStyle w:val="a5"/>
        <w:spacing w:line="360" w:lineRule="auto"/>
        <w:jc w:val="both"/>
        <w:rPr>
          <w:sz w:val="28"/>
          <w:szCs w:val="28"/>
        </w:rPr>
      </w:pPr>
    </w:p>
    <w:sectPr w:rsidR="00DD4C64" w:rsidRPr="008B1601" w:rsidSect="00003E0C">
      <w:headerReference w:type="even" r:id="rId9"/>
      <w:headerReference w:type="default" r:id="rId10"/>
      <w:pgSz w:w="11906" w:h="16838"/>
      <w:pgMar w:top="1134" w:right="851" w:bottom="851" w:left="1985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D41" w:rsidRDefault="00854D41" w:rsidP="00964115">
      <w:r>
        <w:separator/>
      </w:r>
    </w:p>
  </w:endnote>
  <w:endnote w:type="continuationSeparator" w:id="0">
    <w:p w:rsidR="00854D41" w:rsidRDefault="00854D41" w:rsidP="00964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D41" w:rsidRDefault="00854D41" w:rsidP="00964115">
      <w:r>
        <w:separator/>
      </w:r>
    </w:p>
  </w:footnote>
  <w:footnote w:type="continuationSeparator" w:id="0">
    <w:p w:rsidR="00854D41" w:rsidRDefault="00854D41" w:rsidP="00964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E0C" w:rsidRDefault="00003E0C" w:rsidP="00D57386">
    <w:pPr>
      <w:pStyle w:val="ae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003E0C" w:rsidRDefault="00003E0C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E0C" w:rsidRDefault="00003E0C" w:rsidP="00D57386">
    <w:pPr>
      <w:pStyle w:val="ae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AF6402">
      <w:rPr>
        <w:rStyle w:val="af7"/>
        <w:noProof/>
      </w:rPr>
      <w:t>3</w:t>
    </w:r>
    <w:r>
      <w:rPr>
        <w:rStyle w:val="af7"/>
      </w:rPr>
      <w:fldChar w:fldCharType="end"/>
    </w:r>
  </w:p>
  <w:p w:rsidR="00775F62" w:rsidRDefault="00775F62">
    <w:pPr>
      <w:pStyle w:val="ae"/>
      <w:jc w:val="center"/>
    </w:pPr>
  </w:p>
  <w:p w:rsidR="00775F62" w:rsidRDefault="00775F6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A53"/>
    <w:multiLevelType w:val="hybridMultilevel"/>
    <w:tmpl w:val="9BDA9F1A"/>
    <w:lvl w:ilvl="0" w:tplc="5DB8F0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2554C"/>
    <w:multiLevelType w:val="multilevel"/>
    <w:tmpl w:val="4452900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8C05033"/>
    <w:multiLevelType w:val="hybridMultilevel"/>
    <w:tmpl w:val="F7C0306C"/>
    <w:lvl w:ilvl="0" w:tplc="5DB8F0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018B1"/>
    <w:multiLevelType w:val="hybridMultilevel"/>
    <w:tmpl w:val="A5401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54EE1"/>
    <w:multiLevelType w:val="hybridMultilevel"/>
    <w:tmpl w:val="9F9C8F00"/>
    <w:lvl w:ilvl="0" w:tplc="5DB8F0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973A6"/>
    <w:multiLevelType w:val="hybridMultilevel"/>
    <w:tmpl w:val="0F94E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E50C4"/>
    <w:multiLevelType w:val="hybridMultilevel"/>
    <w:tmpl w:val="8334C976"/>
    <w:lvl w:ilvl="0" w:tplc="5DB8F0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2687A"/>
    <w:multiLevelType w:val="hybridMultilevel"/>
    <w:tmpl w:val="BEEC14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C579C6"/>
    <w:multiLevelType w:val="hybridMultilevel"/>
    <w:tmpl w:val="DD209E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1436C"/>
    <w:multiLevelType w:val="hybridMultilevel"/>
    <w:tmpl w:val="A77AA0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E05B3"/>
    <w:multiLevelType w:val="hybridMultilevel"/>
    <w:tmpl w:val="A41413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85652"/>
    <w:multiLevelType w:val="hybridMultilevel"/>
    <w:tmpl w:val="AA16BB38"/>
    <w:lvl w:ilvl="0" w:tplc="5DB8F0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962F80"/>
    <w:multiLevelType w:val="hybridMultilevel"/>
    <w:tmpl w:val="F014E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DD0AA5"/>
    <w:multiLevelType w:val="hybridMultilevel"/>
    <w:tmpl w:val="2D6E6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0A547D"/>
    <w:multiLevelType w:val="hybridMultilevel"/>
    <w:tmpl w:val="C5CCDEF4"/>
    <w:lvl w:ilvl="0" w:tplc="9022E9A8">
      <w:start w:val="1"/>
      <w:numFmt w:val="decimal"/>
      <w:lvlText w:val="1.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5">
    <w:nsid w:val="289D541F"/>
    <w:multiLevelType w:val="hybridMultilevel"/>
    <w:tmpl w:val="CFB298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4F1417"/>
    <w:multiLevelType w:val="hybridMultilevel"/>
    <w:tmpl w:val="D33E9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240CED"/>
    <w:multiLevelType w:val="hybridMultilevel"/>
    <w:tmpl w:val="101EA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A4DE6"/>
    <w:multiLevelType w:val="hybridMultilevel"/>
    <w:tmpl w:val="38185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2A61DB"/>
    <w:multiLevelType w:val="hybridMultilevel"/>
    <w:tmpl w:val="918C23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2D4FA6"/>
    <w:multiLevelType w:val="hybridMultilevel"/>
    <w:tmpl w:val="B86822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4F285A"/>
    <w:multiLevelType w:val="hybridMultilevel"/>
    <w:tmpl w:val="6AFE1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AA1FD1"/>
    <w:multiLevelType w:val="hybridMultilevel"/>
    <w:tmpl w:val="AAB095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EE5C2E"/>
    <w:multiLevelType w:val="hybridMultilevel"/>
    <w:tmpl w:val="1694A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996F29"/>
    <w:multiLevelType w:val="hybridMultilevel"/>
    <w:tmpl w:val="7FCC1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14587E"/>
    <w:multiLevelType w:val="hybridMultilevel"/>
    <w:tmpl w:val="5360E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F47E45"/>
    <w:multiLevelType w:val="hybridMultilevel"/>
    <w:tmpl w:val="C31A65F6"/>
    <w:lvl w:ilvl="0" w:tplc="B65097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D21E7"/>
    <w:multiLevelType w:val="hybridMultilevel"/>
    <w:tmpl w:val="9474BF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D07B90"/>
    <w:multiLevelType w:val="hybridMultilevel"/>
    <w:tmpl w:val="1A50B1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AC757B"/>
    <w:multiLevelType w:val="hybridMultilevel"/>
    <w:tmpl w:val="62AA6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BE543C"/>
    <w:multiLevelType w:val="hybridMultilevel"/>
    <w:tmpl w:val="86F614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086645"/>
    <w:multiLevelType w:val="hybridMultilevel"/>
    <w:tmpl w:val="62BADA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710C3E"/>
    <w:multiLevelType w:val="hybridMultilevel"/>
    <w:tmpl w:val="BE08AD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1C0DB8"/>
    <w:multiLevelType w:val="hybridMultilevel"/>
    <w:tmpl w:val="15B659E4"/>
    <w:lvl w:ilvl="0" w:tplc="5DB8F0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8D30E8"/>
    <w:multiLevelType w:val="hybridMultilevel"/>
    <w:tmpl w:val="C2CA50C8"/>
    <w:lvl w:ilvl="0" w:tplc="5DB8F0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3B0C89"/>
    <w:multiLevelType w:val="hybridMultilevel"/>
    <w:tmpl w:val="506A6B1E"/>
    <w:lvl w:ilvl="0" w:tplc="5DB8F0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9025F7"/>
    <w:multiLevelType w:val="hybridMultilevel"/>
    <w:tmpl w:val="9EFA8AC6"/>
    <w:lvl w:ilvl="0" w:tplc="B65097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CC2FF1"/>
    <w:multiLevelType w:val="hybridMultilevel"/>
    <w:tmpl w:val="D37E3182"/>
    <w:lvl w:ilvl="0" w:tplc="5DB8F0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9E6C89"/>
    <w:multiLevelType w:val="hybridMultilevel"/>
    <w:tmpl w:val="109A4E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2C14BF"/>
    <w:multiLevelType w:val="hybridMultilevel"/>
    <w:tmpl w:val="19CE40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3D1B00"/>
    <w:multiLevelType w:val="hybridMultilevel"/>
    <w:tmpl w:val="128A8D58"/>
    <w:lvl w:ilvl="0" w:tplc="B65097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53678B"/>
    <w:multiLevelType w:val="hybridMultilevel"/>
    <w:tmpl w:val="14020E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6149F8"/>
    <w:multiLevelType w:val="hybridMultilevel"/>
    <w:tmpl w:val="F0DA7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1D7184"/>
    <w:multiLevelType w:val="hybridMultilevel"/>
    <w:tmpl w:val="3EA49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3C0182"/>
    <w:multiLevelType w:val="multilevel"/>
    <w:tmpl w:val="18EC5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>
    <w:nsid w:val="6FC6600A"/>
    <w:multiLevelType w:val="hybridMultilevel"/>
    <w:tmpl w:val="3B70A2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0077B6"/>
    <w:multiLevelType w:val="hybridMultilevel"/>
    <w:tmpl w:val="C5DE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6B0051"/>
    <w:multiLevelType w:val="hybridMultilevel"/>
    <w:tmpl w:val="AACCC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A22097"/>
    <w:multiLevelType w:val="hybridMultilevel"/>
    <w:tmpl w:val="C7A0E1B8"/>
    <w:lvl w:ilvl="0" w:tplc="B65097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DC0854"/>
    <w:multiLevelType w:val="hybridMultilevel"/>
    <w:tmpl w:val="5F70E9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531C9C"/>
    <w:multiLevelType w:val="hybridMultilevel"/>
    <w:tmpl w:val="8402AC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AAB46EF"/>
    <w:multiLevelType w:val="hybridMultilevel"/>
    <w:tmpl w:val="E286D93E"/>
    <w:lvl w:ilvl="0" w:tplc="5DB8F0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E2F2982"/>
    <w:multiLevelType w:val="hybridMultilevel"/>
    <w:tmpl w:val="567A1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3"/>
  </w:num>
  <w:num w:numId="4">
    <w:abstractNumId w:val="29"/>
  </w:num>
  <w:num w:numId="5">
    <w:abstractNumId w:val="45"/>
  </w:num>
  <w:num w:numId="6">
    <w:abstractNumId w:val="39"/>
  </w:num>
  <w:num w:numId="7">
    <w:abstractNumId w:val="27"/>
  </w:num>
  <w:num w:numId="8">
    <w:abstractNumId w:val="15"/>
  </w:num>
  <w:num w:numId="9">
    <w:abstractNumId w:val="25"/>
  </w:num>
  <w:num w:numId="10">
    <w:abstractNumId w:val="28"/>
  </w:num>
  <w:num w:numId="11">
    <w:abstractNumId w:val="49"/>
  </w:num>
  <w:num w:numId="12">
    <w:abstractNumId w:val="12"/>
  </w:num>
  <w:num w:numId="13">
    <w:abstractNumId w:val="24"/>
  </w:num>
  <w:num w:numId="14">
    <w:abstractNumId w:val="43"/>
  </w:num>
  <w:num w:numId="15">
    <w:abstractNumId w:val="50"/>
  </w:num>
  <w:num w:numId="16">
    <w:abstractNumId w:val="31"/>
  </w:num>
  <w:num w:numId="17">
    <w:abstractNumId w:val="47"/>
  </w:num>
  <w:num w:numId="18">
    <w:abstractNumId w:val="22"/>
  </w:num>
  <w:num w:numId="19">
    <w:abstractNumId w:val="36"/>
  </w:num>
  <w:num w:numId="20">
    <w:abstractNumId w:val="48"/>
  </w:num>
  <w:num w:numId="21">
    <w:abstractNumId w:val="35"/>
  </w:num>
  <w:num w:numId="22">
    <w:abstractNumId w:val="11"/>
  </w:num>
  <w:num w:numId="23">
    <w:abstractNumId w:val="2"/>
  </w:num>
  <w:num w:numId="24">
    <w:abstractNumId w:val="6"/>
  </w:num>
  <w:num w:numId="25">
    <w:abstractNumId w:val="33"/>
  </w:num>
  <w:num w:numId="26">
    <w:abstractNumId w:val="40"/>
  </w:num>
  <w:num w:numId="27">
    <w:abstractNumId w:val="51"/>
  </w:num>
  <w:num w:numId="28">
    <w:abstractNumId w:val="17"/>
  </w:num>
  <w:num w:numId="29">
    <w:abstractNumId w:val="16"/>
  </w:num>
  <w:num w:numId="30">
    <w:abstractNumId w:val="26"/>
  </w:num>
  <w:num w:numId="31">
    <w:abstractNumId w:val="23"/>
  </w:num>
  <w:num w:numId="32">
    <w:abstractNumId w:val="52"/>
  </w:num>
  <w:num w:numId="33">
    <w:abstractNumId w:val="34"/>
  </w:num>
  <w:num w:numId="34">
    <w:abstractNumId w:val="0"/>
  </w:num>
  <w:num w:numId="35">
    <w:abstractNumId w:val="21"/>
  </w:num>
  <w:num w:numId="36">
    <w:abstractNumId w:val="46"/>
  </w:num>
  <w:num w:numId="37">
    <w:abstractNumId w:val="4"/>
  </w:num>
  <w:num w:numId="38">
    <w:abstractNumId w:val="41"/>
  </w:num>
  <w:num w:numId="39">
    <w:abstractNumId w:val="7"/>
  </w:num>
  <w:num w:numId="40">
    <w:abstractNumId w:val="9"/>
  </w:num>
  <w:num w:numId="41">
    <w:abstractNumId w:val="20"/>
  </w:num>
  <w:num w:numId="42">
    <w:abstractNumId w:val="38"/>
  </w:num>
  <w:num w:numId="43">
    <w:abstractNumId w:val="5"/>
  </w:num>
  <w:num w:numId="44">
    <w:abstractNumId w:val="10"/>
  </w:num>
  <w:num w:numId="45">
    <w:abstractNumId w:val="8"/>
  </w:num>
  <w:num w:numId="46">
    <w:abstractNumId w:val="19"/>
  </w:num>
  <w:num w:numId="47">
    <w:abstractNumId w:val="37"/>
  </w:num>
  <w:num w:numId="48">
    <w:abstractNumId w:val="32"/>
  </w:num>
  <w:num w:numId="49">
    <w:abstractNumId w:val="30"/>
  </w:num>
  <w:num w:numId="50">
    <w:abstractNumId w:val="13"/>
  </w:num>
  <w:num w:numId="51">
    <w:abstractNumId w:val="18"/>
  </w:num>
  <w:num w:numId="52">
    <w:abstractNumId w:val="42"/>
  </w:num>
  <w:num w:numId="53">
    <w:abstractNumId w:val="1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C72"/>
    <w:rsid w:val="00003E0C"/>
    <w:rsid w:val="000167D7"/>
    <w:rsid w:val="00021565"/>
    <w:rsid w:val="000247DB"/>
    <w:rsid w:val="00026746"/>
    <w:rsid w:val="000309DD"/>
    <w:rsid w:val="000615E8"/>
    <w:rsid w:val="000B4800"/>
    <w:rsid w:val="000C4C8E"/>
    <w:rsid w:val="00110A8C"/>
    <w:rsid w:val="00116E45"/>
    <w:rsid w:val="0013558B"/>
    <w:rsid w:val="001B0578"/>
    <w:rsid w:val="001D536B"/>
    <w:rsid w:val="001F0429"/>
    <w:rsid w:val="001F5A2A"/>
    <w:rsid w:val="0020714F"/>
    <w:rsid w:val="00210438"/>
    <w:rsid w:val="002337DA"/>
    <w:rsid w:val="00240305"/>
    <w:rsid w:val="00242428"/>
    <w:rsid w:val="00242880"/>
    <w:rsid w:val="00264842"/>
    <w:rsid w:val="0027583D"/>
    <w:rsid w:val="002C5EA3"/>
    <w:rsid w:val="002C682D"/>
    <w:rsid w:val="002E1E93"/>
    <w:rsid w:val="002E40A3"/>
    <w:rsid w:val="0031538D"/>
    <w:rsid w:val="00320EDB"/>
    <w:rsid w:val="00337C99"/>
    <w:rsid w:val="00360261"/>
    <w:rsid w:val="003665D6"/>
    <w:rsid w:val="00374E2D"/>
    <w:rsid w:val="0038615B"/>
    <w:rsid w:val="003A53E8"/>
    <w:rsid w:val="003B37E8"/>
    <w:rsid w:val="003F15E3"/>
    <w:rsid w:val="004128AF"/>
    <w:rsid w:val="00437363"/>
    <w:rsid w:val="004426A9"/>
    <w:rsid w:val="00454811"/>
    <w:rsid w:val="00481ECF"/>
    <w:rsid w:val="00492390"/>
    <w:rsid w:val="00493489"/>
    <w:rsid w:val="004A7306"/>
    <w:rsid w:val="004B4099"/>
    <w:rsid w:val="004C5194"/>
    <w:rsid w:val="004F2C33"/>
    <w:rsid w:val="00554C49"/>
    <w:rsid w:val="00574AEC"/>
    <w:rsid w:val="0058146C"/>
    <w:rsid w:val="005B3986"/>
    <w:rsid w:val="005E5FA7"/>
    <w:rsid w:val="005E6793"/>
    <w:rsid w:val="005E7B58"/>
    <w:rsid w:val="00612C72"/>
    <w:rsid w:val="00612E24"/>
    <w:rsid w:val="00633C68"/>
    <w:rsid w:val="0063615C"/>
    <w:rsid w:val="00637D10"/>
    <w:rsid w:val="006879E4"/>
    <w:rsid w:val="006E44BA"/>
    <w:rsid w:val="00702BBD"/>
    <w:rsid w:val="007059E4"/>
    <w:rsid w:val="007105A8"/>
    <w:rsid w:val="007208E9"/>
    <w:rsid w:val="00722921"/>
    <w:rsid w:val="00733103"/>
    <w:rsid w:val="007371CD"/>
    <w:rsid w:val="0074181F"/>
    <w:rsid w:val="00751F85"/>
    <w:rsid w:val="0076751C"/>
    <w:rsid w:val="00774AA4"/>
    <w:rsid w:val="00775F62"/>
    <w:rsid w:val="00781D3A"/>
    <w:rsid w:val="007A2654"/>
    <w:rsid w:val="007D240C"/>
    <w:rsid w:val="007D3C64"/>
    <w:rsid w:val="007E557D"/>
    <w:rsid w:val="00812CBE"/>
    <w:rsid w:val="0081767A"/>
    <w:rsid w:val="0082166F"/>
    <w:rsid w:val="0083796B"/>
    <w:rsid w:val="0084689B"/>
    <w:rsid w:val="00851A87"/>
    <w:rsid w:val="00854D41"/>
    <w:rsid w:val="00874563"/>
    <w:rsid w:val="00887B56"/>
    <w:rsid w:val="008A0716"/>
    <w:rsid w:val="008B1601"/>
    <w:rsid w:val="008D1711"/>
    <w:rsid w:val="008D2BA3"/>
    <w:rsid w:val="008D5155"/>
    <w:rsid w:val="009024F4"/>
    <w:rsid w:val="00915F09"/>
    <w:rsid w:val="009316AD"/>
    <w:rsid w:val="00940A24"/>
    <w:rsid w:val="009419A8"/>
    <w:rsid w:val="009458EC"/>
    <w:rsid w:val="0095673E"/>
    <w:rsid w:val="00964115"/>
    <w:rsid w:val="009665F8"/>
    <w:rsid w:val="00974341"/>
    <w:rsid w:val="00A25440"/>
    <w:rsid w:val="00A34058"/>
    <w:rsid w:val="00A4707E"/>
    <w:rsid w:val="00A57AA3"/>
    <w:rsid w:val="00AB165D"/>
    <w:rsid w:val="00AC11A0"/>
    <w:rsid w:val="00AF6402"/>
    <w:rsid w:val="00B1233A"/>
    <w:rsid w:val="00B9301F"/>
    <w:rsid w:val="00BB2CFA"/>
    <w:rsid w:val="00BC03EE"/>
    <w:rsid w:val="00BC210D"/>
    <w:rsid w:val="00BD6D89"/>
    <w:rsid w:val="00BF3D32"/>
    <w:rsid w:val="00C037E9"/>
    <w:rsid w:val="00C05E57"/>
    <w:rsid w:val="00C342AE"/>
    <w:rsid w:val="00C36EEF"/>
    <w:rsid w:val="00C45CB8"/>
    <w:rsid w:val="00C76012"/>
    <w:rsid w:val="00C84C7D"/>
    <w:rsid w:val="00C95123"/>
    <w:rsid w:val="00CE6B6D"/>
    <w:rsid w:val="00CF36D3"/>
    <w:rsid w:val="00D03DC6"/>
    <w:rsid w:val="00D226FA"/>
    <w:rsid w:val="00D2445E"/>
    <w:rsid w:val="00D41816"/>
    <w:rsid w:val="00D419F6"/>
    <w:rsid w:val="00D57386"/>
    <w:rsid w:val="00D740C7"/>
    <w:rsid w:val="00D76817"/>
    <w:rsid w:val="00DA03E4"/>
    <w:rsid w:val="00DC5EDF"/>
    <w:rsid w:val="00DD4C64"/>
    <w:rsid w:val="00DE6A2F"/>
    <w:rsid w:val="00E1659F"/>
    <w:rsid w:val="00E20CD1"/>
    <w:rsid w:val="00E21A5A"/>
    <w:rsid w:val="00E27DDD"/>
    <w:rsid w:val="00E355D9"/>
    <w:rsid w:val="00E43A51"/>
    <w:rsid w:val="00E52E86"/>
    <w:rsid w:val="00E72AFA"/>
    <w:rsid w:val="00E91723"/>
    <w:rsid w:val="00E965A4"/>
    <w:rsid w:val="00E97F00"/>
    <w:rsid w:val="00EC6875"/>
    <w:rsid w:val="00ED7243"/>
    <w:rsid w:val="00EE7F8E"/>
    <w:rsid w:val="00F2436B"/>
    <w:rsid w:val="00F26077"/>
    <w:rsid w:val="00F368E5"/>
    <w:rsid w:val="00F52195"/>
    <w:rsid w:val="00F8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C7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12C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72AF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15F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4426A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4426A9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12C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71">
    <w:name w:val="стиль7"/>
    <w:rsid w:val="00612C72"/>
  </w:style>
  <w:style w:type="paragraph" w:styleId="21">
    <w:name w:val="Body Text Indent 2"/>
    <w:basedOn w:val="a"/>
    <w:link w:val="22"/>
    <w:uiPriority w:val="99"/>
    <w:rsid w:val="00612C7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12C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12C72"/>
    <w:pPr>
      <w:ind w:left="720"/>
      <w:contextualSpacing/>
    </w:pPr>
  </w:style>
  <w:style w:type="paragraph" w:customStyle="1" w:styleId="style13328607720000000143msonormal">
    <w:name w:val="style_13328607720000000143msonormal"/>
    <w:basedOn w:val="a"/>
    <w:rsid w:val="008D1711"/>
    <w:pPr>
      <w:spacing w:before="100" w:beforeAutospacing="1" w:after="100" w:afterAutospacing="1"/>
    </w:pPr>
  </w:style>
  <w:style w:type="paragraph" w:styleId="a4">
    <w:name w:val="Normal (Web)"/>
    <w:basedOn w:val="a"/>
    <w:unhideWhenUsed/>
    <w:rsid w:val="002337DA"/>
    <w:pPr>
      <w:spacing w:before="100" w:beforeAutospacing="1" w:after="100" w:afterAutospacing="1"/>
    </w:pPr>
  </w:style>
  <w:style w:type="paragraph" w:styleId="a5">
    <w:name w:val="No Spacing"/>
    <w:link w:val="a6"/>
    <w:uiPriority w:val="1"/>
    <w:qFormat/>
    <w:rsid w:val="002337DA"/>
    <w:rPr>
      <w:rFonts w:ascii="Times New Roman" w:eastAsia="Times New Roman" w:hAnsi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F2436B"/>
    <w:rPr>
      <w:rFonts w:ascii="Times New Roman" w:eastAsia="Times New Roman" w:hAnsi="Times New Roman"/>
      <w:sz w:val="24"/>
      <w:szCs w:val="24"/>
    </w:rPr>
  </w:style>
  <w:style w:type="paragraph" w:styleId="a7">
    <w:name w:val="Body Text"/>
    <w:basedOn w:val="a"/>
    <w:link w:val="a8"/>
    <w:unhideWhenUsed/>
    <w:rsid w:val="00C76012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C76012"/>
    <w:rPr>
      <w:rFonts w:ascii="Times New Roman" w:eastAsia="Times New Roman" w:hAnsi="Times New Roman"/>
      <w:sz w:val="24"/>
      <w:szCs w:val="24"/>
    </w:rPr>
  </w:style>
  <w:style w:type="table" w:styleId="11">
    <w:name w:val="Table Grid 1"/>
    <w:basedOn w:val="a1"/>
    <w:uiPriority w:val="99"/>
    <w:rsid w:val="00C76012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30">
    <w:name w:val="Заголовок 3 Знак"/>
    <w:link w:val="3"/>
    <w:uiPriority w:val="9"/>
    <w:semiHidden/>
    <w:rsid w:val="00915F0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81">
    <w:name w:val="çàãîëîâîê 8"/>
    <w:basedOn w:val="a"/>
    <w:next w:val="a"/>
    <w:uiPriority w:val="99"/>
    <w:rsid w:val="00915F09"/>
    <w:pPr>
      <w:keepNext/>
      <w:spacing w:line="360" w:lineRule="auto"/>
      <w:jc w:val="center"/>
    </w:pPr>
    <w:rPr>
      <w:sz w:val="28"/>
    </w:rPr>
  </w:style>
  <w:style w:type="table" w:styleId="a9">
    <w:name w:val="Table Grid"/>
    <w:basedOn w:val="a1"/>
    <w:uiPriority w:val="59"/>
    <w:rsid w:val="00C05E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Îáû÷íûé"/>
    <w:uiPriority w:val="99"/>
    <w:rsid w:val="001D536B"/>
    <w:rPr>
      <w:rFonts w:ascii="Times New Roman" w:eastAsia="Times New Roman" w:hAnsi="Times New Roman"/>
      <w:sz w:val="28"/>
    </w:rPr>
  </w:style>
  <w:style w:type="paragraph" w:styleId="23">
    <w:name w:val="Body Text 2"/>
    <w:basedOn w:val="a"/>
    <w:link w:val="24"/>
    <w:uiPriority w:val="99"/>
    <w:unhideWhenUsed/>
    <w:rsid w:val="004B409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B4099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4426A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426A9"/>
    <w:rPr>
      <w:rFonts w:ascii="Calibri" w:eastAsia="Times New Roman" w:hAnsi="Calibri" w:cs="Times New Roman"/>
      <w:i/>
      <w:iCs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D03DC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D03DC6"/>
    <w:rPr>
      <w:rFonts w:ascii="Times New Roman" w:eastAsia="Times New Roman" w:hAnsi="Times New Roman"/>
      <w:sz w:val="16"/>
      <w:szCs w:val="16"/>
    </w:rPr>
  </w:style>
  <w:style w:type="character" w:styleId="ab">
    <w:name w:val="Hyperlink"/>
    <w:uiPriority w:val="99"/>
    <w:rsid w:val="007D240C"/>
    <w:rPr>
      <w:color w:val="0000FF"/>
      <w:u w:val="single"/>
    </w:rPr>
  </w:style>
  <w:style w:type="character" w:styleId="ac">
    <w:name w:val="Strong"/>
    <w:qFormat/>
    <w:rsid w:val="007D240C"/>
    <w:rPr>
      <w:b/>
      <w:bCs/>
    </w:rPr>
  </w:style>
  <w:style w:type="character" w:styleId="ad">
    <w:name w:val="Emphasis"/>
    <w:uiPriority w:val="20"/>
    <w:qFormat/>
    <w:rsid w:val="007D240C"/>
    <w:rPr>
      <w:i/>
      <w:iCs/>
    </w:rPr>
  </w:style>
  <w:style w:type="paragraph" w:styleId="ae">
    <w:name w:val="header"/>
    <w:basedOn w:val="a"/>
    <w:link w:val="af"/>
    <w:uiPriority w:val="99"/>
    <w:unhideWhenUsed/>
    <w:rsid w:val="0096411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964115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96411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964115"/>
    <w:rPr>
      <w:rFonts w:ascii="Times New Roman" w:eastAsia="Times New Roman" w:hAnsi="Times New Roman"/>
      <w:sz w:val="24"/>
      <w:szCs w:val="24"/>
    </w:rPr>
  </w:style>
  <w:style w:type="paragraph" w:styleId="25">
    <w:name w:val="toc 2"/>
    <w:basedOn w:val="a"/>
    <w:next w:val="a"/>
    <w:autoRedefine/>
    <w:semiHidden/>
    <w:rsid w:val="00AB165D"/>
    <w:pPr>
      <w:tabs>
        <w:tab w:val="right" w:leader="dot" w:pos="9356"/>
      </w:tabs>
      <w:ind w:left="240"/>
    </w:pPr>
  </w:style>
  <w:style w:type="paragraph" w:styleId="af2">
    <w:name w:val="footnote text"/>
    <w:basedOn w:val="a"/>
    <w:link w:val="af3"/>
    <w:semiHidden/>
    <w:rsid w:val="0038615B"/>
    <w:rPr>
      <w:sz w:val="20"/>
      <w:szCs w:val="20"/>
    </w:rPr>
  </w:style>
  <w:style w:type="character" w:customStyle="1" w:styleId="af3">
    <w:name w:val="Текст сноски Знак"/>
    <w:link w:val="af2"/>
    <w:semiHidden/>
    <w:rsid w:val="0038615B"/>
    <w:rPr>
      <w:rFonts w:ascii="Times New Roman" w:eastAsia="Times New Roman" w:hAnsi="Times New Roman"/>
    </w:rPr>
  </w:style>
  <w:style w:type="character" w:styleId="af4">
    <w:name w:val="footnote reference"/>
    <w:semiHidden/>
    <w:rsid w:val="0038615B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3665D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3665D6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E72AF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7">
    <w:name w:val="page number"/>
    <w:basedOn w:val="a0"/>
    <w:rsid w:val="00003E0C"/>
  </w:style>
  <w:style w:type="paragraph" w:styleId="HTML">
    <w:name w:val="HTML Preformatted"/>
    <w:basedOn w:val="a"/>
    <w:link w:val="HTML0"/>
    <w:uiPriority w:val="99"/>
    <w:unhideWhenUsed/>
    <w:rsid w:val="00116E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16E45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C7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12C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72AF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15F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4426A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4426A9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12C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71">
    <w:name w:val="стиль7"/>
    <w:rsid w:val="00612C72"/>
  </w:style>
  <w:style w:type="paragraph" w:styleId="21">
    <w:name w:val="Body Text Indent 2"/>
    <w:basedOn w:val="a"/>
    <w:link w:val="22"/>
    <w:uiPriority w:val="99"/>
    <w:rsid w:val="00612C7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12C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12C72"/>
    <w:pPr>
      <w:ind w:left="720"/>
      <w:contextualSpacing/>
    </w:pPr>
  </w:style>
  <w:style w:type="paragraph" w:customStyle="1" w:styleId="style13328607720000000143msonormal">
    <w:name w:val="style_13328607720000000143msonormal"/>
    <w:basedOn w:val="a"/>
    <w:rsid w:val="008D1711"/>
    <w:pPr>
      <w:spacing w:before="100" w:beforeAutospacing="1" w:after="100" w:afterAutospacing="1"/>
    </w:pPr>
  </w:style>
  <w:style w:type="paragraph" w:styleId="a4">
    <w:name w:val="Normal (Web)"/>
    <w:basedOn w:val="a"/>
    <w:unhideWhenUsed/>
    <w:rsid w:val="002337DA"/>
    <w:pPr>
      <w:spacing w:before="100" w:beforeAutospacing="1" w:after="100" w:afterAutospacing="1"/>
    </w:pPr>
  </w:style>
  <w:style w:type="paragraph" w:styleId="a5">
    <w:name w:val="No Spacing"/>
    <w:link w:val="a6"/>
    <w:uiPriority w:val="1"/>
    <w:qFormat/>
    <w:rsid w:val="002337DA"/>
    <w:rPr>
      <w:rFonts w:ascii="Times New Roman" w:eastAsia="Times New Roman" w:hAnsi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F2436B"/>
    <w:rPr>
      <w:rFonts w:ascii="Times New Roman" w:eastAsia="Times New Roman" w:hAnsi="Times New Roman"/>
      <w:sz w:val="24"/>
      <w:szCs w:val="24"/>
    </w:rPr>
  </w:style>
  <w:style w:type="paragraph" w:styleId="a7">
    <w:name w:val="Body Text"/>
    <w:basedOn w:val="a"/>
    <w:link w:val="a8"/>
    <w:unhideWhenUsed/>
    <w:rsid w:val="00C76012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C76012"/>
    <w:rPr>
      <w:rFonts w:ascii="Times New Roman" w:eastAsia="Times New Roman" w:hAnsi="Times New Roman"/>
      <w:sz w:val="24"/>
      <w:szCs w:val="24"/>
    </w:rPr>
  </w:style>
  <w:style w:type="table" w:styleId="11">
    <w:name w:val="Table Grid 1"/>
    <w:basedOn w:val="a1"/>
    <w:uiPriority w:val="99"/>
    <w:rsid w:val="00C76012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30">
    <w:name w:val="Заголовок 3 Знак"/>
    <w:link w:val="3"/>
    <w:uiPriority w:val="9"/>
    <w:semiHidden/>
    <w:rsid w:val="00915F0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81">
    <w:name w:val="çàãîëîâîê 8"/>
    <w:basedOn w:val="a"/>
    <w:next w:val="a"/>
    <w:uiPriority w:val="99"/>
    <w:rsid w:val="00915F09"/>
    <w:pPr>
      <w:keepNext/>
      <w:spacing w:line="360" w:lineRule="auto"/>
      <w:jc w:val="center"/>
    </w:pPr>
    <w:rPr>
      <w:sz w:val="28"/>
    </w:rPr>
  </w:style>
  <w:style w:type="table" w:styleId="a9">
    <w:name w:val="Table Grid"/>
    <w:basedOn w:val="a1"/>
    <w:uiPriority w:val="59"/>
    <w:rsid w:val="00C05E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Îáû÷íûé"/>
    <w:uiPriority w:val="99"/>
    <w:rsid w:val="001D536B"/>
    <w:rPr>
      <w:rFonts w:ascii="Times New Roman" w:eastAsia="Times New Roman" w:hAnsi="Times New Roman"/>
      <w:sz w:val="28"/>
    </w:rPr>
  </w:style>
  <w:style w:type="paragraph" w:styleId="23">
    <w:name w:val="Body Text 2"/>
    <w:basedOn w:val="a"/>
    <w:link w:val="24"/>
    <w:uiPriority w:val="99"/>
    <w:unhideWhenUsed/>
    <w:rsid w:val="004B409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B4099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4426A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426A9"/>
    <w:rPr>
      <w:rFonts w:ascii="Calibri" w:eastAsia="Times New Roman" w:hAnsi="Calibri" w:cs="Times New Roman"/>
      <w:i/>
      <w:iCs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D03DC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D03DC6"/>
    <w:rPr>
      <w:rFonts w:ascii="Times New Roman" w:eastAsia="Times New Roman" w:hAnsi="Times New Roman"/>
      <w:sz w:val="16"/>
      <w:szCs w:val="16"/>
    </w:rPr>
  </w:style>
  <w:style w:type="character" w:styleId="ab">
    <w:name w:val="Hyperlink"/>
    <w:uiPriority w:val="99"/>
    <w:rsid w:val="007D240C"/>
    <w:rPr>
      <w:color w:val="0000FF"/>
      <w:u w:val="single"/>
    </w:rPr>
  </w:style>
  <w:style w:type="character" w:styleId="ac">
    <w:name w:val="Strong"/>
    <w:qFormat/>
    <w:rsid w:val="007D240C"/>
    <w:rPr>
      <w:b/>
      <w:bCs/>
    </w:rPr>
  </w:style>
  <w:style w:type="character" w:styleId="ad">
    <w:name w:val="Emphasis"/>
    <w:uiPriority w:val="20"/>
    <w:qFormat/>
    <w:rsid w:val="007D240C"/>
    <w:rPr>
      <w:i/>
      <w:iCs/>
    </w:rPr>
  </w:style>
  <w:style w:type="paragraph" w:styleId="ae">
    <w:name w:val="header"/>
    <w:basedOn w:val="a"/>
    <w:link w:val="af"/>
    <w:uiPriority w:val="99"/>
    <w:unhideWhenUsed/>
    <w:rsid w:val="0096411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964115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96411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964115"/>
    <w:rPr>
      <w:rFonts w:ascii="Times New Roman" w:eastAsia="Times New Roman" w:hAnsi="Times New Roman"/>
      <w:sz w:val="24"/>
      <w:szCs w:val="24"/>
    </w:rPr>
  </w:style>
  <w:style w:type="paragraph" w:styleId="25">
    <w:name w:val="toc 2"/>
    <w:basedOn w:val="a"/>
    <w:next w:val="a"/>
    <w:autoRedefine/>
    <w:semiHidden/>
    <w:rsid w:val="00AB165D"/>
    <w:pPr>
      <w:tabs>
        <w:tab w:val="right" w:leader="dot" w:pos="9356"/>
      </w:tabs>
      <w:ind w:left="240"/>
    </w:pPr>
  </w:style>
  <w:style w:type="paragraph" w:styleId="af2">
    <w:name w:val="footnote text"/>
    <w:basedOn w:val="a"/>
    <w:link w:val="af3"/>
    <w:semiHidden/>
    <w:rsid w:val="0038615B"/>
    <w:rPr>
      <w:sz w:val="20"/>
      <w:szCs w:val="20"/>
    </w:rPr>
  </w:style>
  <w:style w:type="character" w:customStyle="1" w:styleId="af3">
    <w:name w:val="Текст сноски Знак"/>
    <w:link w:val="af2"/>
    <w:semiHidden/>
    <w:rsid w:val="0038615B"/>
    <w:rPr>
      <w:rFonts w:ascii="Times New Roman" w:eastAsia="Times New Roman" w:hAnsi="Times New Roman"/>
    </w:rPr>
  </w:style>
  <w:style w:type="character" w:styleId="af4">
    <w:name w:val="footnote reference"/>
    <w:semiHidden/>
    <w:rsid w:val="0038615B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3665D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3665D6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E72AF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7">
    <w:name w:val="page number"/>
    <w:basedOn w:val="a0"/>
    <w:rsid w:val="00003E0C"/>
  </w:style>
  <w:style w:type="paragraph" w:styleId="HTML">
    <w:name w:val="HTML Preformatted"/>
    <w:basedOn w:val="a"/>
    <w:link w:val="HTML0"/>
    <w:uiPriority w:val="99"/>
    <w:unhideWhenUsed/>
    <w:rsid w:val="00116E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16E4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B820A-C393-40F3-947C-F2746EB7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Links>
    <vt:vector size="120" baseType="variant">
      <vt:variant>
        <vt:i4>5439563</vt:i4>
      </vt:variant>
      <vt:variant>
        <vt:i4>60</vt:i4>
      </vt:variant>
      <vt:variant>
        <vt:i4>0</vt:i4>
      </vt:variant>
      <vt:variant>
        <vt:i4>5</vt:i4>
      </vt:variant>
      <vt:variant>
        <vt:lpwstr>http://ru.wikipedia.org/wiki/%D0%91%D0%B0%D0%BD%D0%BA</vt:lpwstr>
      </vt:variant>
      <vt:variant>
        <vt:lpwstr/>
      </vt:variant>
      <vt:variant>
        <vt:i4>7995402</vt:i4>
      </vt:variant>
      <vt:variant>
        <vt:i4>57</vt:i4>
      </vt:variant>
      <vt:variant>
        <vt:i4>0</vt:i4>
      </vt:variant>
      <vt:variant>
        <vt:i4>5</vt:i4>
      </vt:variant>
      <vt:variant>
        <vt:lpwstr>http://ru.wikipedia.org/wiki/%D0%9A%D0%BD%D0%B8%D0%B3%D0%B0_%D0%BF%D1%80%D0%BE%D0%B4%D0%B0%D0%B6</vt:lpwstr>
      </vt:variant>
      <vt:variant>
        <vt:lpwstr/>
      </vt:variant>
      <vt:variant>
        <vt:i4>589949</vt:i4>
      </vt:variant>
      <vt:variant>
        <vt:i4>54</vt:i4>
      </vt:variant>
      <vt:variant>
        <vt:i4>0</vt:i4>
      </vt:variant>
      <vt:variant>
        <vt:i4>5</vt:i4>
      </vt:variant>
      <vt:variant>
        <vt:lpwstr>http://ru.wikipedia.org/wiki/%D0%9A%D0%BD%D0%B8%D0%B3%D0%B0_%D0%BF%D0%BE%D0%BA%D1%83%D0%BF%D0%BE%D0%BA</vt:lpwstr>
      </vt:variant>
      <vt:variant>
        <vt:lpwstr/>
      </vt:variant>
      <vt:variant>
        <vt:i4>524364</vt:i4>
      </vt:variant>
      <vt:variant>
        <vt:i4>51</vt:i4>
      </vt:variant>
      <vt:variant>
        <vt:i4>0</vt:i4>
      </vt:variant>
      <vt:variant>
        <vt:i4>5</vt:i4>
      </vt:variant>
      <vt:variant>
        <vt:lpwstr>http://ru.wikipedia.org/wiki/%D0%9F%D0%BE%D0%BA%D1%83%D0%BF%D0%B0%D1%82%D0%B5%D0%BB%D1%8C</vt:lpwstr>
      </vt:variant>
      <vt:variant>
        <vt:lpwstr/>
      </vt:variant>
      <vt:variant>
        <vt:i4>5439518</vt:i4>
      </vt:variant>
      <vt:variant>
        <vt:i4>48</vt:i4>
      </vt:variant>
      <vt:variant>
        <vt:i4>0</vt:i4>
      </vt:variant>
      <vt:variant>
        <vt:i4>5</vt:i4>
      </vt:variant>
      <vt:variant>
        <vt:lpwstr>http://ru.wikipedia.org/wiki/%D0%9F%D1%80%D0%BE%D0%B4%D0%B0%D0%B2%D0%B5%D1%86</vt:lpwstr>
      </vt:variant>
      <vt:variant>
        <vt:lpwstr/>
      </vt:variant>
      <vt:variant>
        <vt:i4>983161</vt:i4>
      </vt:variant>
      <vt:variant>
        <vt:i4>45</vt:i4>
      </vt:variant>
      <vt:variant>
        <vt:i4>0</vt:i4>
      </vt:variant>
      <vt:variant>
        <vt:i4>5</vt:i4>
      </vt:variant>
      <vt:variant>
        <vt:lpwstr>http://ru.wikipedia.org/wiki/%D0%9F%D1%80%D0%BE%D0%B8%D0%B7%D0%B2%D0%BE%D0%B4%D1%81%D1%82%D0%B2%D0%B5%D0%BD%D0%BD%D1%8B%D0%B5_%D0%B7%D0%B0%D0%BA%D0%B0%D0%B7%D1%8B</vt:lpwstr>
      </vt:variant>
      <vt:variant>
        <vt:lpwstr/>
      </vt:variant>
      <vt:variant>
        <vt:i4>5374077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%D0%AE%D1%80%D0%B8%D0%B4%D0%B8%D1%87%D0%B5%D1%81%D0%BA%D0%B0%D1%8F_%D0%BE%D0%B1%D1%8F%D0%B7%D0%B0%D0%BD%D0%BD%D0%BE%D1%81%D1%82%D1%8C</vt:lpwstr>
      </vt:variant>
      <vt:variant>
        <vt:lpwstr/>
      </vt:variant>
      <vt:variant>
        <vt:i4>8323080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A1%D1%83%D0%B1%D1%8A%D0%B5%D0%BA%D1%82%D0%B8%D0%B2%D0%BD%D0%BE%D0%B5_%D0%BF%D1%80%D0%B0%D0%B2%D0%BE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iki/%D0%9B%D0%B8%D1%86%D0%BE</vt:lpwstr>
      </vt:variant>
      <vt:variant>
        <vt:lpwstr/>
      </vt:variant>
      <vt:variant>
        <vt:i4>5242954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A1%D0%BE%D0%B3%D0%BB%D0%B0%D1%88%D0%B5%D0%BD%D0%B8%D0%B5</vt:lpwstr>
      </vt:variant>
      <vt:variant>
        <vt:lpwstr/>
      </vt:variant>
      <vt:variant>
        <vt:i4>2228304</vt:i4>
      </vt:variant>
      <vt:variant>
        <vt:i4>27</vt:i4>
      </vt:variant>
      <vt:variant>
        <vt:i4>0</vt:i4>
      </vt:variant>
      <vt:variant>
        <vt:i4>5</vt:i4>
      </vt:variant>
      <vt:variant>
        <vt:lpwstr>http://mvf.klerk.ru/rass/r111_01.htm</vt:lpwstr>
      </vt:variant>
      <vt:variant>
        <vt:lpwstr/>
      </vt:variant>
      <vt:variant>
        <vt:i4>4194394</vt:i4>
      </vt:variant>
      <vt:variant>
        <vt:i4>24</vt:i4>
      </vt:variant>
      <vt:variant>
        <vt:i4>0</vt:i4>
      </vt:variant>
      <vt:variant>
        <vt:i4>5</vt:i4>
      </vt:variant>
      <vt:variant>
        <vt:lpwstr>http://www.referent.ru/1/7613?l0</vt:lpwstr>
      </vt:variant>
      <vt:variant>
        <vt:lpwstr/>
      </vt:variant>
      <vt:variant>
        <vt:i4>1441800</vt:i4>
      </vt:variant>
      <vt:variant>
        <vt:i4>21</vt:i4>
      </vt:variant>
      <vt:variant>
        <vt:i4>0</vt:i4>
      </vt:variant>
      <vt:variant>
        <vt:i4>5</vt:i4>
      </vt:variant>
      <vt:variant>
        <vt:lpwstr>http://www.referent.ru/1/32767?l0</vt:lpwstr>
      </vt:variant>
      <vt:variant>
        <vt:lpwstr/>
      </vt:variant>
      <vt:variant>
        <vt:i4>1376259</vt:i4>
      </vt:variant>
      <vt:variant>
        <vt:i4>18</vt:i4>
      </vt:variant>
      <vt:variant>
        <vt:i4>0</vt:i4>
      </vt:variant>
      <vt:variant>
        <vt:i4>5</vt:i4>
      </vt:variant>
      <vt:variant>
        <vt:lpwstr>http://www.referent.ru/1/17889?l0</vt:lpwstr>
      </vt:variant>
      <vt:variant>
        <vt:lpwstr/>
      </vt:variant>
      <vt:variant>
        <vt:i4>1376263</vt:i4>
      </vt:variant>
      <vt:variant>
        <vt:i4>15</vt:i4>
      </vt:variant>
      <vt:variant>
        <vt:i4>0</vt:i4>
      </vt:variant>
      <vt:variant>
        <vt:i4>5</vt:i4>
      </vt:variant>
      <vt:variant>
        <vt:lpwstr>http://www.zakonprost.ru/content/base/116119</vt:lpwstr>
      </vt:variant>
      <vt:variant>
        <vt:lpwstr>c1d12</vt:lpwstr>
      </vt:variant>
      <vt:variant>
        <vt:i4>1310720</vt:i4>
      </vt:variant>
      <vt:variant>
        <vt:i4>12</vt:i4>
      </vt:variant>
      <vt:variant>
        <vt:i4>0</vt:i4>
      </vt:variant>
      <vt:variant>
        <vt:i4>5</vt:i4>
      </vt:variant>
      <vt:variant>
        <vt:lpwstr>http://www.zakonprost.ru/content/base/106018</vt:lpwstr>
      </vt:variant>
      <vt:variant>
        <vt:lpwstr/>
      </vt:variant>
      <vt:variant>
        <vt:i4>1310720</vt:i4>
      </vt:variant>
      <vt:variant>
        <vt:i4>9</vt:i4>
      </vt:variant>
      <vt:variant>
        <vt:i4>0</vt:i4>
      </vt:variant>
      <vt:variant>
        <vt:i4>5</vt:i4>
      </vt:variant>
      <vt:variant>
        <vt:lpwstr>http://www.zakonprost.ru/content/base/680</vt:lpwstr>
      </vt:variant>
      <vt:variant>
        <vt:lpwstr/>
      </vt:variant>
      <vt:variant>
        <vt:i4>2949223</vt:i4>
      </vt:variant>
      <vt:variant>
        <vt:i4>6</vt:i4>
      </vt:variant>
      <vt:variant>
        <vt:i4>0</vt:i4>
      </vt:variant>
      <vt:variant>
        <vt:i4>5</vt:i4>
      </vt:variant>
      <vt:variant>
        <vt:lpwstr>http://www.zakonprost.ru/content/base/48537</vt:lpwstr>
      </vt:variant>
      <vt:variant>
        <vt:lpwstr>a3197</vt:lpwstr>
      </vt:variant>
      <vt:variant>
        <vt:i4>2228304</vt:i4>
      </vt:variant>
      <vt:variant>
        <vt:i4>3</vt:i4>
      </vt:variant>
      <vt:variant>
        <vt:i4>0</vt:i4>
      </vt:variant>
      <vt:variant>
        <vt:i4>5</vt:i4>
      </vt:variant>
      <vt:variant>
        <vt:lpwstr>http://mvf.klerk.ru/rass/r111_01.htm</vt:lpwstr>
      </vt:variant>
      <vt:variant>
        <vt:lpwstr/>
      </vt:variant>
      <vt:variant>
        <vt:i4>7798890</vt:i4>
      </vt:variant>
      <vt:variant>
        <vt:i4>0</vt:i4>
      </vt:variant>
      <vt:variant>
        <vt:i4>0</vt:i4>
      </vt:variant>
      <vt:variant>
        <vt:i4>5</vt:i4>
      </vt:variant>
      <vt:variant>
        <vt:lpwstr>http://www.referent.ru/1/190509?l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c</cp:lastModifiedBy>
  <cp:revision>4</cp:revision>
  <dcterms:created xsi:type="dcterms:W3CDTF">2012-04-26T09:22:00Z</dcterms:created>
  <dcterms:modified xsi:type="dcterms:W3CDTF">2012-04-27T09:00:00Z</dcterms:modified>
</cp:coreProperties>
</file>